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B4230E" w:rsidTr="00BD729D">
        <w:tc>
          <w:tcPr>
            <w:tcW w:w="4503" w:type="dxa"/>
          </w:tcPr>
          <w:p w:rsidR="00B4230E" w:rsidRPr="00F53F13" w:rsidRDefault="00B4230E" w:rsidP="00BD729D">
            <w:pPr>
              <w:tabs>
                <w:tab w:val="left" w:pos="4812"/>
                <w:tab w:val="left" w:pos="10260"/>
              </w:tabs>
              <w:ind w:left="72" w:right="194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53F13">
              <w:rPr>
                <w:rFonts w:ascii="Times New Roman" w:hAnsi="Times New Roman"/>
                <w:b/>
                <w:iCs/>
                <w:sz w:val="18"/>
                <w:szCs w:val="18"/>
              </w:rPr>
              <w:t>Муниципальное образовательное</w:t>
            </w:r>
          </w:p>
          <w:p w:rsidR="00B4230E" w:rsidRPr="00F53F13" w:rsidRDefault="00B4230E" w:rsidP="00BD729D">
            <w:pPr>
              <w:ind w:left="72" w:right="194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53F13">
              <w:rPr>
                <w:rFonts w:ascii="Times New Roman" w:hAnsi="Times New Roman"/>
                <w:b/>
                <w:iCs/>
                <w:sz w:val="18"/>
                <w:szCs w:val="18"/>
              </w:rPr>
              <w:t>учреждение дополнительного</w:t>
            </w:r>
          </w:p>
          <w:p w:rsidR="00B4230E" w:rsidRPr="00F53F13" w:rsidRDefault="00B4230E" w:rsidP="00BD729D">
            <w:pPr>
              <w:ind w:left="72" w:right="674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53F13">
              <w:rPr>
                <w:rFonts w:ascii="Times New Roman" w:hAnsi="Times New Roman"/>
                <w:b/>
                <w:iCs/>
                <w:sz w:val="18"/>
                <w:szCs w:val="18"/>
              </w:rPr>
              <w:t>профессионального образования</w:t>
            </w:r>
          </w:p>
          <w:p w:rsidR="00B4230E" w:rsidRPr="00F53F13" w:rsidRDefault="00B4230E" w:rsidP="00BD729D">
            <w:pPr>
              <w:ind w:left="72" w:right="1935"/>
              <w:rPr>
                <w:rFonts w:ascii="Times New Roman" w:hAnsi="Times New Roman"/>
                <w:bCs/>
                <w:iCs/>
                <w:sz w:val="20"/>
                <w:szCs w:val="24"/>
              </w:rPr>
            </w:pPr>
            <w:r w:rsidRPr="00F53F13">
              <w:rPr>
                <w:rFonts w:ascii="Times New Roman" w:hAnsi="Times New Roman"/>
                <w:b/>
                <w:iCs/>
                <w:sz w:val="18"/>
                <w:szCs w:val="18"/>
              </w:rPr>
              <w:t>«</w:t>
            </w:r>
            <w:r w:rsidRPr="00F53F13">
              <w:rPr>
                <w:rFonts w:ascii="Times New Roman" w:hAnsi="Times New Roman"/>
                <w:bCs/>
                <w:iCs/>
                <w:sz w:val="20"/>
                <w:szCs w:val="24"/>
              </w:rPr>
              <w:t>ГОРОДСКОЙ   ЦЕНТР</w:t>
            </w:r>
          </w:p>
          <w:p w:rsidR="00B4230E" w:rsidRPr="00F53F13" w:rsidRDefault="00B4230E" w:rsidP="00BD729D">
            <w:pPr>
              <w:ind w:left="72" w:right="434"/>
              <w:rPr>
                <w:rFonts w:ascii="Times New Roman" w:hAnsi="Times New Roman"/>
                <w:bCs/>
                <w:iCs/>
                <w:sz w:val="20"/>
                <w:szCs w:val="24"/>
              </w:rPr>
            </w:pPr>
            <w:r w:rsidRPr="00F53F13">
              <w:rPr>
                <w:rFonts w:ascii="Times New Roman" w:hAnsi="Times New Roman"/>
                <w:bCs/>
                <w:iCs/>
                <w:sz w:val="20"/>
                <w:szCs w:val="24"/>
              </w:rPr>
              <w:t>РАЗВИТИЯ   ОБРАЗОВАНИЯ»</w:t>
            </w:r>
          </w:p>
          <w:p w:rsidR="00B4230E" w:rsidRPr="00CD7626" w:rsidRDefault="00F53F13" w:rsidP="00BD729D">
            <w:pPr>
              <w:ind w:left="72" w:right="1935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CD762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17475</wp:posOffset>
                  </wp:positionV>
                  <wp:extent cx="695325" cy="463550"/>
                  <wp:effectExtent l="0" t="0" r="0" b="0"/>
                  <wp:wrapTight wrapText="bothSides">
                    <wp:wrapPolygon edited="0">
                      <wp:start x="0" y="0"/>
                      <wp:lineTo x="0" y="20416"/>
                      <wp:lineTo x="21304" y="20416"/>
                      <wp:lineTo x="21304" y="0"/>
                      <wp:lineTo x="0" y="0"/>
                    </wp:wrapPolygon>
                  </wp:wrapTight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4230E" w:rsidRPr="00CD7626" w:rsidRDefault="00B4230E" w:rsidP="00BD729D">
            <w:pPr>
              <w:ind w:left="72" w:right="1935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  <w:p w:rsidR="00B4230E" w:rsidRPr="00CD7626" w:rsidRDefault="00B4230E" w:rsidP="00BD729D">
            <w:pPr>
              <w:ind w:left="72" w:right="1935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  <w:p w:rsidR="00B4230E" w:rsidRPr="00CD7626" w:rsidRDefault="00B4230E" w:rsidP="00BD729D">
            <w:pPr>
              <w:ind w:left="72" w:right="1935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  <w:p w:rsidR="00B4230E" w:rsidRPr="00CD7626" w:rsidRDefault="00B4230E" w:rsidP="00BD729D">
            <w:pPr>
              <w:tabs>
                <w:tab w:val="left" w:pos="2952"/>
              </w:tabs>
              <w:ind w:left="72" w:right="432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  <w:p w:rsidR="00B4230E" w:rsidRPr="00CD7626" w:rsidRDefault="00B4230E" w:rsidP="00E22B5E">
            <w:pPr>
              <w:tabs>
                <w:tab w:val="left" w:pos="2952"/>
              </w:tabs>
              <w:spacing w:line="192" w:lineRule="auto"/>
              <w:ind w:left="72" w:right="432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230E" w:rsidRDefault="00B4230E" w:rsidP="00BD72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475">
              <w:rPr>
                <w:rFonts w:ascii="Times New Roman" w:hAnsi="Times New Roman" w:cs="Times New Roman"/>
                <w:sz w:val="28"/>
                <w:szCs w:val="28"/>
              </w:rPr>
              <w:t>Руководителям ОО г. Ярославля</w:t>
            </w:r>
          </w:p>
        </w:tc>
      </w:tr>
    </w:tbl>
    <w:p w:rsidR="00B4230E" w:rsidRPr="009C2532" w:rsidRDefault="00B4230E" w:rsidP="00B42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30E" w:rsidRPr="009C2532" w:rsidRDefault="00B4230E" w:rsidP="00932AC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A014D0" w:rsidRPr="009C2532" w:rsidRDefault="00A014D0" w:rsidP="00F53F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B5E">
        <w:rPr>
          <w:rFonts w:ascii="Times New Roman" w:hAnsi="Times New Roman" w:cs="Times New Roman"/>
          <w:sz w:val="24"/>
          <w:szCs w:val="24"/>
        </w:rPr>
        <w:t>В соответствии с</w:t>
      </w:r>
      <w:r w:rsidR="00E22B5E" w:rsidRPr="00E22B5E">
        <w:rPr>
          <w:rFonts w:ascii="Times New Roman" w:hAnsi="Times New Roman" w:cs="Times New Roman"/>
          <w:sz w:val="24"/>
          <w:szCs w:val="24"/>
        </w:rPr>
        <w:t xml:space="preserve"> </w:t>
      </w:r>
      <w:r w:rsidR="00E22B5E" w:rsidRPr="00E22B5E">
        <w:rPr>
          <w:rFonts w:ascii="Open Sans" w:hAnsi="Open Sans"/>
          <w:shd w:val="clear" w:color="auto" w:fill="FFFFFF"/>
        </w:rPr>
        <w:t>приказом департамента образования мэрии города Ярославля № 01-05/295 от 06.05.2015 «Об инновационной инфраструктуре муниципальной системы образования»</w:t>
      </w:r>
      <w:r w:rsidR="00E22B5E" w:rsidRPr="00E22B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2B5E">
        <w:rPr>
          <w:rFonts w:ascii="Times New Roman" w:hAnsi="Times New Roman" w:cs="Times New Roman"/>
          <w:sz w:val="24"/>
          <w:szCs w:val="24"/>
          <w:shd w:val="clear" w:color="auto" w:fill="FFFFFF"/>
        </w:rPr>
        <w:t>(Положение</w:t>
      </w:r>
      <w:r w:rsidR="00F53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2B5E">
        <w:rPr>
          <w:rFonts w:ascii="Times New Roman" w:hAnsi="Times New Roman" w:cs="Times New Roman"/>
          <w:sz w:val="24"/>
          <w:szCs w:val="24"/>
          <w:shd w:val="clear" w:color="auto" w:fill="FFFFFF"/>
        </w:rPr>
        <w:t>о порядке формирования и функционирования инновационной инфраструктуры</w:t>
      </w:r>
      <w:r w:rsidR="00F53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2B5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53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2B5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й системе образования</w:t>
      </w:r>
      <w:r w:rsidRPr="009C25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а Ярославля)</w:t>
      </w:r>
      <w:r w:rsidRPr="009C2532">
        <w:rPr>
          <w:rFonts w:ascii="Times New Roman" w:eastAsia="Times New Roman" w:hAnsi="Times New Roman" w:cs="Times New Roman"/>
          <w:sz w:val="24"/>
          <w:szCs w:val="24"/>
        </w:rPr>
        <w:t xml:space="preserve"> необходимо </w:t>
      </w:r>
      <w:r w:rsidRPr="009C25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</w:rPr>
        <w:t>а странице сайта образовательной организации «Инновационная</w:t>
      </w:r>
      <w:r w:rsidRPr="009C2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» </w:t>
      </w:r>
      <w:r w:rsidRPr="00F53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стить ежегодный отчет в срок с 10 по 20 мая</w:t>
      </w: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ущего учебного года</w:t>
      </w:r>
      <w:r w:rsidR="004A1305" w:rsidRPr="009C25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1305" w:rsidRPr="009C2532" w:rsidRDefault="004A1305" w:rsidP="00F53F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32">
        <w:rPr>
          <w:rFonts w:ascii="Times New Roman" w:hAnsi="Times New Roman" w:cs="Times New Roman"/>
          <w:bCs/>
          <w:sz w:val="24"/>
          <w:szCs w:val="24"/>
        </w:rPr>
        <w:t xml:space="preserve">Ежегодный отчет заполняется </w:t>
      </w:r>
      <w:r w:rsidRPr="00F53F13">
        <w:rPr>
          <w:rFonts w:ascii="Times New Roman" w:hAnsi="Times New Roman" w:cs="Times New Roman"/>
          <w:b/>
          <w:bCs/>
          <w:sz w:val="24"/>
          <w:szCs w:val="24"/>
        </w:rPr>
        <w:t>строго по форме</w:t>
      </w:r>
      <w:r w:rsidRPr="009C2532">
        <w:rPr>
          <w:rFonts w:ascii="Times New Roman" w:hAnsi="Times New Roman" w:cs="Times New Roman"/>
          <w:bCs/>
          <w:sz w:val="24"/>
          <w:szCs w:val="24"/>
        </w:rPr>
        <w:t>, указанной ниже.</w:t>
      </w:r>
    </w:p>
    <w:p w:rsidR="004A1305" w:rsidRPr="009C2532" w:rsidRDefault="004A1305" w:rsidP="00F53F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hAnsi="Times New Roman" w:cs="Times New Roman"/>
          <w:sz w:val="24"/>
          <w:szCs w:val="24"/>
        </w:rPr>
        <w:t>Кажд</w:t>
      </w:r>
      <w:r w:rsidR="00E22B5E">
        <w:rPr>
          <w:rFonts w:ascii="Times New Roman" w:hAnsi="Times New Roman" w:cs="Times New Roman"/>
          <w:sz w:val="24"/>
          <w:szCs w:val="24"/>
        </w:rPr>
        <w:t>ая образовательная организация</w:t>
      </w:r>
      <w:r w:rsidRPr="009C2532">
        <w:rPr>
          <w:rFonts w:ascii="Times New Roman" w:hAnsi="Times New Roman" w:cs="Times New Roman"/>
          <w:sz w:val="24"/>
          <w:szCs w:val="24"/>
        </w:rPr>
        <w:t>, которой присвоен статус муниципальной инновационной площадки, муниципального ресурсного центра</w:t>
      </w:r>
      <w:r w:rsidR="00E22B5E">
        <w:rPr>
          <w:rFonts w:ascii="Times New Roman" w:hAnsi="Times New Roman" w:cs="Times New Roman"/>
          <w:sz w:val="24"/>
          <w:szCs w:val="24"/>
        </w:rPr>
        <w:t>,</w:t>
      </w:r>
      <w:r w:rsidRPr="009C2532">
        <w:rPr>
          <w:rFonts w:ascii="Times New Roman" w:hAnsi="Times New Roman" w:cs="Times New Roman"/>
          <w:sz w:val="24"/>
          <w:szCs w:val="24"/>
        </w:rPr>
        <w:t xml:space="preserve"> размещает аналитическую справку</w:t>
      </w:r>
      <w:r w:rsidR="00E22B5E">
        <w:rPr>
          <w:rFonts w:ascii="Times New Roman" w:hAnsi="Times New Roman" w:cs="Times New Roman"/>
          <w:sz w:val="24"/>
          <w:szCs w:val="24"/>
        </w:rPr>
        <w:t xml:space="preserve"> </w:t>
      </w:r>
      <w:r w:rsidRPr="00F53F13">
        <w:rPr>
          <w:rFonts w:ascii="Times New Roman" w:hAnsi="Times New Roman" w:cs="Times New Roman"/>
          <w:b/>
          <w:sz w:val="24"/>
          <w:szCs w:val="24"/>
        </w:rPr>
        <w:t>О СВОЕЙ РАБОТЕ</w:t>
      </w:r>
      <w:r w:rsidRPr="009C2532">
        <w:rPr>
          <w:rFonts w:ascii="Times New Roman" w:hAnsi="Times New Roman" w:cs="Times New Roman"/>
          <w:sz w:val="24"/>
          <w:szCs w:val="24"/>
        </w:rPr>
        <w:t xml:space="preserve">, а не площадки в общем. </w:t>
      </w:r>
    </w:p>
    <w:p w:rsidR="004A1305" w:rsidRPr="009C2532" w:rsidRDefault="004A1305" w:rsidP="00F53F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hAnsi="Times New Roman" w:cs="Times New Roman"/>
          <w:sz w:val="24"/>
          <w:szCs w:val="24"/>
        </w:rPr>
        <w:t>Координационный совет будет принимать решение о продлении статуса на следующий год исходя из отчетов учреждений.</w:t>
      </w:r>
    </w:p>
    <w:p w:rsidR="004A1305" w:rsidRPr="009C2532" w:rsidRDefault="004A1305" w:rsidP="00F53F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F13">
        <w:rPr>
          <w:rFonts w:ascii="Times New Roman" w:hAnsi="Times New Roman" w:cs="Times New Roman"/>
          <w:b/>
          <w:sz w:val="24"/>
          <w:szCs w:val="24"/>
        </w:rPr>
        <w:t xml:space="preserve">С 21 мая </w:t>
      </w:r>
      <w:r w:rsidRPr="009C2532">
        <w:rPr>
          <w:rFonts w:ascii="Times New Roman" w:hAnsi="Times New Roman" w:cs="Times New Roman"/>
          <w:sz w:val="24"/>
          <w:szCs w:val="24"/>
        </w:rPr>
        <w:t>будет проводиться мониторинг сайтов образовательных</w:t>
      </w:r>
      <w:r w:rsidR="009C2532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9C2532">
        <w:rPr>
          <w:rFonts w:ascii="Times New Roman" w:hAnsi="Times New Roman" w:cs="Times New Roman"/>
          <w:sz w:val="24"/>
          <w:szCs w:val="24"/>
        </w:rPr>
        <w:t xml:space="preserve">, которым на основании приказа департамента образования мэрии города Ярославля, присвоен статус муниципальной инновационной площадки, муниципального ресурсного центра.  </w:t>
      </w:r>
    </w:p>
    <w:p w:rsidR="00A014D0" w:rsidRPr="00A014D0" w:rsidRDefault="004A1305" w:rsidP="00F53F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F13">
        <w:rPr>
          <w:rFonts w:ascii="Times New Roman" w:hAnsi="Times New Roman" w:cs="Times New Roman"/>
          <w:sz w:val="24"/>
          <w:szCs w:val="24"/>
        </w:rPr>
        <w:t>Напоминаем</w:t>
      </w:r>
      <w:r w:rsidRPr="009C2532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н</w:t>
      </w:r>
      <w:r w:rsidR="00A014D0" w:rsidRPr="00A014D0">
        <w:rPr>
          <w:rFonts w:ascii="Times New Roman" w:eastAsia="Times New Roman" w:hAnsi="Times New Roman" w:cs="Times New Roman"/>
          <w:color w:val="000000"/>
          <w:sz w:val="24"/>
          <w:szCs w:val="24"/>
        </w:rPr>
        <w:t>а странице сайта образовательной организации «Инновационная</w:t>
      </w:r>
    </w:p>
    <w:p w:rsidR="00A014D0" w:rsidRPr="00A014D0" w:rsidRDefault="00A014D0" w:rsidP="00F53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» размещаются:</w:t>
      </w:r>
    </w:p>
    <w:p w:rsidR="00A014D0" w:rsidRPr="00A014D0" w:rsidRDefault="00A014D0" w:rsidP="00F53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 (приказ департамента о присвоении статуса МИП, МРЦ, МСП (приказ</w:t>
      </w:r>
      <w:r w:rsidR="00F5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яется</w:t>
      </w:r>
      <w:r w:rsidR="00F5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) размещается в течение 20 рабочих дней с момента издания приказа</w:t>
      </w:r>
    </w:p>
    <w:p w:rsidR="00A014D0" w:rsidRPr="00A014D0" w:rsidRDefault="00A014D0" w:rsidP="00F53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а);</w:t>
      </w:r>
    </w:p>
    <w:p w:rsidR="00A014D0" w:rsidRPr="00A014D0" w:rsidRDefault="00A014D0" w:rsidP="00F53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 (краткое описание проекта, программу реализации проекта, календарный</w:t>
      </w:r>
      <w:r w:rsidR="00F5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="00F5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, размещается в течение 20 рабочих дней с момента издания приказа</w:t>
      </w:r>
      <w:r w:rsidR="00F5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а);</w:t>
      </w:r>
    </w:p>
    <w:p w:rsidR="00A014D0" w:rsidRPr="00A014D0" w:rsidRDefault="00A014D0" w:rsidP="00F53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межуточный отчет за первое полугодие текущего учебного года размещается в</w:t>
      </w:r>
      <w:r w:rsidR="00F5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с 10 по 20 декабря текущего учебного года;</w:t>
      </w:r>
    </w:p>
    <w:p w:rsidR="00A014D0" w:rsidRPr="00A014D0" w:rsidRDefault="00A014D0" w:rsidP="00F53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</w:rPr>
        <w:t>- ежегодный отчет в срок с 10 по 20 мая текущего учебного года;</w:t>
      </w:r>
    </w:p>
    <w:p w:rsidR="00A014D0" w:rsidRPr="009C2532" w:rsidRDefault="00A014D0" w:rsidP="00F53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контактном лице (Ф.И.О., наименование должности, адрес электронной</w:t>
      </w:r>
      <w:r w:rsidR="00F5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14D0">
        <w:rPr>
          <w:rFonts w:ascii="Times New Roman" w:eastAsia="Times New Roman" w:hAnsi="Times New Roman" w:cs="Times New Roman"/>
          <w:color w:val="000000"/>
          <w:sz w:val="24"/>
          <w:szCs w:val="24"/>
        </w:rPr>
        <w:t>почты, номер телефона).</w:t>
      </w:r>
    </w:p>
    <w:p w:rsidR="004A1305" w:rsidRPr="009C2532" w:rsidRDefault="004A1305" w:rsidP="00F53F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ите внимание, что мониторинг будет осуществляться по всем требуемым в приказе </w:t>
      </w:r>
      <w:r w:rsidRPr="00F53F13">
        <w:rPr>
          <w:rFonts w:ascii="Times New Roman" w:hAnsi="Times New Roman" w:cs="Times New Roman"/>
          <w:sz w:val="24"/>
          <w:szCs w:val="24"/>
        </w:rPr>
        <w:t>пунктам</w:t>
      </w:r>
      <w:r w:rsidRPr="009C25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14D0" w:rsidRPr="009C2532" w:rsidRDefault="004A1305" w:rsidP="00F53F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32">
        <w:rPr>
          <w:rFonts w:ascii="Times New Roman" w:hAnsi="Times New Roman" w:cs="Times New Roman"/>
          <w:sz w:val="24"/>
          <w:szCs w:val="24"/>
        </w:rPr>
        <w:t>М</w:t>
      </w:r>
      <w:r w:rsidR="00A014D0" w:rsidRPr="009C2532">
        <w:rPr>
          <w:rFonts w:ascii="Times New Roman" w:hAnsi="Times New Roman" w:cs="Times New Roman"/>
          <w:sz w:val="24"/>
          <w:szCs w:val="24"/>
        </w:rPr>
        <w:t>униципальные</w:t>
      </w:r>
      <w:r w:rsidR="00F53F13">
        <w:rPr>
          <w:rFonts w:ascii="Times New Roman" w:hAnsi="Times New Roman" w:cs="Times New Roman"/>
          <w:sz w:val="24"/>
          <w:szCs w:val="24"/>
        </w:rPr>
        <w:t xml:space="preserve"> </w:t>
      </w:r>
      <w:r w:rsidR="00A014D0" w:rsidRPr="009C2532">
        <w:rPr>
          <w:rFonts w:ascii="Times New Roman" w:hAnsi="Times New Roman" w:cs="Times New Roman"/>
          <w:sz w:val="24"/>
          <w:szCs w:val="24"/>
        </w:rPr>
        <w:t>стажировочные площадки отчет такого типа не размещают. МСП сдают пакет документов в рамках КПК.</w:t>
      </w:r>
    </w:p>
    <w:p w:rsidR="00A014D0" w:rsidRPr="009C2532" w:rsidRDefault="00A014D0" w:rsidP="00F53F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hAnsi="Times New Roman" w:cs="Times New Roman"/>
          <w:sz w:val="24"/>
          <w:szCs w:val="24"/>
        </w:rPr>
        <w:t>Результаты мониторинга будут переданы в департамент образования мэрии города Ярославля.</w:t>
      </w:r>
    </w:p>
    <w:p w:rsidR="00A014D0" w:rsidRPr="009C2532" w:rsidRDefault="00A014D0" w:rsidP="00A01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532" w:rsidRDefault="00F53F13" w:rsidP="00E22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hAnsi="Times New Roman" w:cs="Times New Roman"/>
          <w:sz w:val="24"/>
          <w:szCs w:val="24"/>
        </w:rPr>
        <w:t>Краева Наталья Александровна</w:t>
      </w:r>
      <w:r>
        <w:rPr>
          <w:rFonts w:ascii="Times New Roman" w:hAnsi="Times New Roman" w:cs="Times New Roman"/>
          <w:sz w:val="24"/>
          <w:szCs w:val="24"/>
        </w:rPr>
        <w:t>, з</w:t>
      </w:r>
      <w:r w:rsidR="009C2532" w:rsidRPr="009C2532">
        <w:rPr>
          <w:rFonts w:ascii="Times New Roman" w:hAnsi="Times New Roman" w:cs="Times New Roman"/>
          <w:sz w:val="24"/>
          <w:szCs w:val="24"/>
        </w:rPr>
        <w:t xml:space="preserve">ам. директора МОУ «ГЦРО» </w:t>
      </w:r>
    </w:p>
    <w:p w:rsidR="00F53F13" w:rsidRPr="009C2532" w:rsidRDefault="00F53F13" w:rsidP="00F53F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4.2020</w:t>
      </w:r>
    </w:p>
    <w:p w:rsidR="00F53F13" w:rsidRPr="009C2532" w:rsidRDefault="00F53F13" w:rsidP="00E22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14D0" w:rsidRPr="009C2532" w:rsidRDefault="00A014D0" w:rsidP="00A01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hAnsi="Times New Roman" w:cs="Times New Roman"/>
          <w:sz w:val="24"/>
          <w:szCs w:val="24"/>
        </w:rPr>
        <w:t xml:space="preserve">По всем </w:t>
      </w:r>
      <w:r w:rsidR="00E22B5E">
        <w:rPr>
          <w:rFonts w:ascii="Times New Roman" w:hAnsi="Times New Roman" w:cs="Times New Roman"/>
          <w:sz w:val="24"/>
          <w:szCs w:val="24"/>
        </w:rPr>
        <w:t>вопросам обращаться</w:t>
      </w:r>
      <w:r w:rsidRPr="009C2532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A014D0" w:rsidRPr="009C2532" w:rsidRDefault="00A014D0" w:rsidP="00A01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532">
        <w:rPr>
          <w:rFonts w:ascii="Times New Roman" w:hAnsi="Times New Roman" w:cs="Times New Roman"/>
          <w:sz w:val="24"/>
          <w:szCs w:val="24"/>
        </w:rPr>
        <w:t>8 (920) 122 22 90</w:t>
      </w:r>
      <w:r w:rsidR="00E22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B5E">
        <w:rPr>
          <w:rFonts w:ascii="Times New Roman" w:hAnsi="Times New Roman" w:cs="Times New Roman"/>
          <w:sz w:val="24"/>
          <w:szCs w:val="24"/>
          <w:lang w:val="en-US"/>
        </w:rPr>
        <w:t>nkr</w:t>
      </w:r>
      <w:proofErr w:type="spellEnd"/>
      <w:r w:rsidR="00E22B5E" w:rsidRPr="00E22B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22B5E">
        <w:rPr>
          <w:rFonts w:ascii="Times New Roman" w:hAnsi="Times New Roman" w:cs="Times New Roman"/>
          <w:sz w:val="24"/>
          <w:szCs w:val="24"/>
          <w:lang w:val="en-US"/>
        </w:rPr>
        <w:t>gcro</w:t>
      </w:r>
      <w:proofErr w:type="spellEnd"/>
      <w:r w:rsidR="00E22B5E" w:rsidRPr="00E22B5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E22B5E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E22B5E" w:rsidRPr="00E22B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2B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C2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A014D0" w:rsidRPr="006366F0" w:rsidRDefault="009C2532" w:rsidP="00E2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Ежегодный отчет </w:t>
      </w:r>
      <w:r w:rsidR="00A014D0" w:rsidRPr="006366F0">
        <w:rPr>
          <w:rFonts w:ascii="Times New Roman" w:eastAsia="Times New Roman" w:hAnsi="Times New Roman" w:cs="Times New Roman"/>
          <w:b/>
          <w:bCs/>
          <w:sz w:val="24"/>
          <w:szCs w:val="24"/>
        </w:rPr>
        <w:t>о результатах деятельности</w:t>
      </w:r>
    </w:p>
    <w:p w:rsidR="00EA0778" w:rsidRPr="006366F0" w:rsidRDefault="00EA0778" w:rsidP="00E2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инновационной площадки «Социальные акции и волонтёрское движение – средство эффективной социализации детей в дошкольных</w:t>
      </w:r>
      <w:r w:rsidR="00352F04" w:rsidRPr="00636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ых учреждениях</w:t>
      </w:r>
      <w:r w:rsidR="00F96380" w:rsidRPr="006366F0">
        <w:rPr>
          <w:rFonts w:ascii="Times New Roman" w:eastAsia="Times New Roman" w:hAnsi="Times New Roman" w:cs="Times New Roman"/>
          <w:b/>
          <w:bCs/>
          <w:sz w:val="24"/>
          <w:szCs w:val="24"/>
        </w:rPr>
        <w:t>» на базе МДОУ «Детский сад №133</w:t>
      </w:r>
      <w:r w:rsidR="00352F04" w:rsidRPr="00636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014D0" w:rsidRPr="006366F0" w:rsidRDefault="009C2532" w:rsidP="00A0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="00E22B5E" w:rsidRPr="006366F0">
        <w:rPr>
          <w:rFonts w:ascii="Times New Roman" w:eastAsia="Times New Roman" w:hAnsi="Times New Roman" w:cs="Times New Roman"/>
          <w:b/>
          <w:bCs/>
          <w:sz w:val="24"/>
          <w:szCs w:val="24"/>
        </w:rPr>
        <w:t>2019/2020</w:t>
      </w:r>
      <w:r w:rsidR="00A014D0" w:rsidRPr="00636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A014D0" w:rsidRPr="006366F0" w:rsidRDefault="00A014D0" w:rsidP="00A01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4D0" w:rsidRPr="006366F0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b/>
          <w:sz w:val="24"/>
          <w:szCs w:val="24"/>
        </w:rPr>
        <w:t>Общая информация</w:t>
      </w:r>
    </w:p>
    <w:p w:rsidR="00A014D0" w:rsidRPr="006366F0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4D0" w:rsidRPr="006366F0" w:rsidRDefault="00A014D0" w:rsidP="00A014D0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6366F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A014D0" w:rsidRPr="006366F0" w:rsidRDefault="00A014D0" w:rsidP="00A014D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560"/>
        <w:gridCol w:w="2064"/>
        <w:gridCol w:w="2363"/>
        <w:gridCol w:w="5182"/>
      </w:tblGrid>
      <w:tr w:rsidR="00A014D0" w:rsidRPr="006366F0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6366F0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366F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366F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6366F0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6366F0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A014D0" w:rsidRPr="006366F0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4D0" w:rsidRPr="006366F0" w:rsidRDefault="00A014D0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2C2766" w:rsidRPr="006366F0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766" w:rsidRPr="006366F0" w:rsidRDefault="002C2766" w:rsidP="00BD7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766" w:rsidRPr="006366F0" w:rsidRDefault="00F96380" w:rsidP="00BD729D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>Ледяйкина Е.Г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766" w:rsidRPr="006366F0" w:rsidRDefault="002C2766" w:rsidP="00BD729D">
            <w:pPr>
              <w:pStyle w:val="a5"/>
              <w:snapToGrid w:val="0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 xml:space="preserve">заведующий, </w:t>
            </w:r>
          </w:p>
          <w:p w:rsidR="002C2766" w:rsidRPr="006366F0" w:rsidRDefault="002C2766" w:rsidP="00BD729D">
            <w:pPr>
              <w:pStyle w:val="a5"/>
              <w:snapToGrid w:val="0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 xml:space="preserve">высшая </w:t>
            </w:r>
          </w:p>
          <w:p w:rsidR="002C2766" w:rsidRPr="006366F0" w:rsidRDefault="002C2766" w:rsidP="00BD729D">
            <w:pPr>
              <w:pStyle w:val="a5"/>
              <w:snapToGrid w:val="0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>кв. категория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766" w:rsidRPr="006366F0" w:rsidRDefault="002C2766" w:rsidP="00BD729D">
            <w:pPr>
              <w:pStyle w:val="a5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>- Руководитель проекта.</w:t>
            </w:r>
          </w:p>
          <w:p w:rsidR="002C2766" w:rsidRPr="006366F0" w:rsidRDefault="002C2766" w:rsidP="00BD729D">
            <w:pPr>
              <w:pStyle w:val="a5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>- Участие в заседаниях рабочей группы сетевого взаимодействия.</w:t>
            </w:r>
          </w:p>
        </w:tc>
      </w:tr>
      <w:tr w:rsidR="00826954" w:rsidRPr="006366F0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954" w:rsidRPr="006366F0" w:rsidRDefault="00826954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81" w:rsidRPr="006366F0" w:rsidRDefault="00F96380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6366F0">
              <w:rPr>
                <w:rFonts w:cs="Times New Roman"/>
                <w:szCs w:val="24"/>
              </w:rPr>
              <w:t>Бурова Н.Ю.</w:t>
            </w:r>
          </w:p>
          <w:p w:rsidR="00FF6481" w:rsidRPr="006366F0" w:rsidRDefault="00FF6481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FF6481" w:rsidRDefault="00FF6481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Pr="006366F0" w:rsidRDefault="00764F09" w:rsidP="00BD729D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764F09" w:rsidRDefault="00764F09" w:rsidP="00764F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опухина Ю.А.,</w:t>
            </w:r>
          </w:p>
          <w:p w:rsidR="00764F09" w:rsidRPr="006366F0" w:rsidRDefault="00764F09" w:rsidP="00764F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764F09" w:rsidRPr="006366F0" w:rsidRDefault="00764F09" w:rsidP="00764F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764F09" w:rsidRDefault="00764F09" w:rsidP="00764F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лександрова О.А,</w:t>
            </w:r>
          </w:p>
          <w:p w:rsidR="00764F09" w:rsidRPr="006366F0" w:rsidRDefault="00764F09" w:rsidP="00764F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826954" w:rsidRDefault="00764F09" w:rsidP="00BD729D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чнева Е.В.</w:t>
            </w: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</w:p>
          <w:p w:rsidR="00764F09" w:rsidRDefault="00764F09" w:rsidP="00BD729D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</w:p>
          <w:p w:rsidR="00764F09" w:rsidRPr="006366F0" w:rsidRDefault="00764F09" w:rsidP="00BD729D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ирнова В.Я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954" w:rsidRPr="006366F0" w:rsidRDefault="00826954" w:rsidP="00BD729D">
            <w:pPr>
              <w:pStyle w:val="a5"/>
              <w:snapToGrid w:val="0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>ст. воспитател</w:t>
            </w:r>
            <w:r w:rsidR="00FF6481" w:rsidRPr="006366F0">
              <w:rPr>
                <w:rFonts w:cs="Times New Roman"/>
                <w:szCs w:val="24"/>
              </w:rPr>
              <w:t>ь</w:t>
            </w:r>
            <w:r w:rsidRPr="006366F0">
              <w:rPr>
                <w:rFonts w:cs="Times New Roman"/>
                <w:szCs w:val="24"/>
              </w:rPr>
              <w:t xml:space="preserve">, </w:t>
            </w:r>
            <w:proofErr w:type="gramStart"/>
            <w:r w:rsidRPr="006366F0">
              <w:rPr>
                <w:rFonts w:cs="Times New Roman"/>
                <w:szCs w:val="24"/>
              </w:rPr>
              <w:t>высшая</w:t>
            </w:r>
            <w:proofErr w:type="gramEnd"/>
            <w:r w:rsidRPr="006366F0">
              <w:rPr>
                <w:rFonts w:cs="Times New Roman"/>
                <w:szCs w:val="24"/>
              </w:rPr>
              <w:t xml:space="preserve"> </w:t>
            </w:r>
          </w:p>
          <w:p w:rsidR="00FF6481" w:rsidRPr="006366F0" w:rsidRDefault="00826954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>кв. категория</w:t>
            </w:r>
          </w:p>
          <w:p w:rsidR="00FF6481" w:rsidRPr="006366F0" w:rsidRDefault="00FF6481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F96380" w:rsidRPr="006366F0" w:rsidRDefault="00FF6481" w:rsidP="00F96380">
            <w:pPr>
              <w:pStyle w:val="a5"/>
              <w:snapToGrid w:val="0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 xml:space="preserve"> </w:t>
            </w:r>
          </w:p>
          <w:p w:rsidR="00826954" w:rsidRDefault="00826954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764F09" w:rsidRDefault="00764F09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764F09" w:rsidRDefault="00764F09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764F09" w:rsidRDefault="00764F09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764F09" w:rsidRDefault="00764F09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764F09" w:rsidRDefault="00764F09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764F09" w:rsidRDefault="00764F09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764F09" w:rsidRDefault="00764F09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764F09" w:rsidRDefault="00764F09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764F09" w:rsidRDefault="00764F09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764F09" w:rsidRDefault="00764F09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764F09" w:rsidRDefault="00764F09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764F09" w:rsidRDefault="00764F09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764F09" w:rsidRDefault="00764F09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764F09" w:rsidRDefault="00764F09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764F09" w:rsidRDefault="00764F09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764F09" w:rsidRDefault="00764F09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</w:p>
          <w:p w:rsidR="00764F09" w:rsidRDefault="00764F09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ь</w:t>
            </w:r>
          </w:p>
          <w:p w:rsidR="00764F09" w:rsidRPr="006366F0" w:rsidRDefault="00764F09" w:rsidP="00764F09">
            <w:pPr>
              <w:pStyle w:val="a5"/>
              <w:snapToGrid w:val="0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 xml:space="preserve">высшая </w:t>
            </w:r>
          </w:p>
          <w:p w:rsidR="00764F09" w:rsidRPr="006366F0" w:rsidRDefault="00764F09" w:rsidP="00764F09">
            <w:pPr>
              <w:pStyle w:val="a5"/>
              <w:snapToGrid w:val="0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>кв. категория</w:t>
            </w:r>
          </w:p>
          <w:p w:rsidR="00764F09" w:rsidRDefault="00764F09" w:rsidP="00764F09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ь</w:t>
            </w:r>
          </w:p>
          <w:p w:rsidR="00764F09" w:rsidRPr="006366F0" w:rsidRDefault="00764F09" w:rsidP="00764F09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ая</w:t>
            </w:r>
            <w:r w:rsidRPr="006366F0">
              <w:rPr>
                <w:rFonts w:cs="Times New Roman"/>
                <w:szCs w:val="24"/>
              </w:rPr>
              <w:t xml:space="preserve"> </w:t>
            </w:r>
          </w:p>
          <w:p w:rsidR="00764F09" w:rsidRPr="006366F0" w:rsidRDefault="00764F09" w:rsidP="00764F09">
            <w:pPr>
              <w:pStyle w:val="a5"/>
              <w:snapToGrid w:val="0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>кв. категория</w:t>
            </w:r>
          </w:p>
          <w:p w:rsidR="00764F09" w:rsidRDefault="00764F09" w:rsidP="00764F09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ь</w:t>
            </w:r>
          </w:p>
          <w:p w:rsidR="00764F09" w:rsidRPr="006366F0" w:rsidRDefault="00764F09" w:rsidP="00764F09">
            <w:pPr>
              <w:pStyle w:val="a5"/>
              <w:snapToGrid w:val="0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 xml:space="preserve">высшая </w:t>
            </w:r>
          </w:p>
          <w:p w:rsidR="00764F09" w:rsidRPr="006366F0" w:rsidRDefault="00764F09" w:rsidP="00764F09">
            <w:pPr>
              <w:pStyle w:val="a5"/>
              <w:snapToGrid w:val="0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>кв. категория</w:t>
            </w:r>
          </w:p>
          <w:p w:rsidR="00764F09" w:rsidRPr="006366F0" w:rsidRDefault="00764F09" w:rsidP="00FF6481">
            <w:pPr>
              <w:pStyle w:val="a5"/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ь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954" w:rsidRPr="006366F0" w:rsidRDefault="00826954" w:rsidP="00BD729D">
            <w:pPr>
              <w:pStyle w:val="a5"/>
              <w:jc w:val="both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>- Участие в заседаниях рабочей группы сетевого взаимодействия.</w:t>
            </w:r>
          </w:p>
          <w:p w:rsidR="00826954" w:rsidRPr="006366F0" w:rsidRDefault="00826954" w:rsidP="00BD729D">
            <w:pPr>
              <w:pStyle w:val="a5"/>
              <w:jc w:val="both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>- Создание рабочей группы по разработке и реализации проекта.</w:t>
            </w:r>
          </w:p>
          <w:p w:rsidR="00826954" w:rsidRPr="006366F0" w:rsidRDefault="00826954" w:rsidP="00BD729D">
            <w:pPr>
              <w:pStyle w:val="a5"/>
              <w:jc w:val="both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>- Анализ условий ДОУ для реализации проекта.</w:t>
            </w:r>
          </w:p>
          <w:p w:rsidR="00502754" w:rsidRPr="006366F0" w:rsidRDefault="00502754" w:rsidP="00BD729D">
            <w:pPr>
              <w:pStyle w:val="a5"/>
              <w:jc w:val="both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 xml:space="preserve">- Составление плана сетевого взаимодействия </w:t>
            </w:r>
          </w:p>
          <w:p w:rsidR="00502754" w:rsidRPr="006366F0" w:rsidRDefault="00502754" w:rsidP="00BD729D">
            <w:pPr>
              <w:pStyle w:val="a5"/>
              <w:jc w:val="both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>ДОУ – участников МИП.</w:t>
            </w:r>
          </w:p>
          <w:p w:rsidR="00502754" w:rsidRPr="006366F0" w:rsidRDefault="00502754" w:rsidP="00BD729D">
            <w:pPr>
              <w:pStyle w:val="a5"/>
              <w:jc w:val="both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>- Составление плана реализации подпроекта ДОУ.</w:t>
            </w:r>
          </w:p>
          <w:p w:rsidR="00502754" w:rsidRPr="006366F0" w:rsidRDefault="00502754" w:rsidP="00BD729D">
            <w:pPr>
              <w:pStyle w:val="a5"/>
              <w:jc w:val="both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 xml:space="preserve">- Организация участия педагогов, воспитанников и их родителей в </w:t>
            </w:r>
            <w:r w:rsidR="00397DD9" w:rsidRPr="006366F0">
              <w:rPr>
                <w:rFonts w:cs="Times New Roman"/>
                <w:szCs w:val="24"/>
              </w:rPr>
              <w:t>социальных акциях и волонтерском движении.</w:t>
            </w:r>
          </w:p>
          <w:p w:rsidR="00397DD9" w:rsidRPr="006366F0" w:rsidRDefault="00397DD9" w:rsidP="00BD729D">
            <w:pPr>
              <w:pStyle w:val="a5"/>
              <w:jc w:val="both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>- Организация участия педагогов в мастер-классах и методических мероприятиях</w:t>
            </w:r>
            <w:r w:rsidR="003D0ECB" w:rsidRPr="006366F0">
              <w:rPr>
                <w:rFonts w:cs="Times New Roman"/>
                <w:szCs w:val="24"/>
              </w:rPr>
              <w:t>, проводимых ДОУ, входящими в МИП.</w:t>
            </w:r>
          </w:p>
          <w:p w:rsidR="001C56C6" w:rsidRPr="00902DB2" w:rsidRDefault="00F96380" w:rsidP="00902DB2">
            <w:pPr>
              <w:pStyle w:val="a7"/>
              <w:rPr>
                <w:b/>
                <w:color w:val="000000"/>
              </w:rPr>
            </w:pPr>
            <w:r w:rsidRPr="006366F0">
              <w:t>- Организация мероприятий</w:t>
            </w:r>
            <w:r w:rsidR="001C56C6" w:rsidRPr="006366F0">
              <w:t xml:space="preserve"> для детей старшего возраста </w:t>
            </w:r>
            <w:r w:rsidRPr="006366F0">
              <w:t>«Развитие гражданской позиции у дошкольников средствами технологий ранней социализации через социальные акции и волонтерское движение в ДОУ</w:t>
            </w:r>
            <w:r w:rsidR="00902DB2">
              <w:rPr>
                <w:b/>
                <w:color w:val="000000"/>
              </w:rPr>
              <w:t>»</w:t>
            </w:r>
          </w:p>
          <w:p w:rsidR="00826954" w:rsidRPr="006366F0" w:rsidRDefault="00826954" w:rsidP="00826954">
            <w:pPr>
              <w:pStyle w:val="a5"/>
              <w:jc w:val="both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 xml:space="preserve">- Подготовка мастер-класса </w:t>
            </w:r>
            <w:r w:rsidR="001C56C6" w:rsidRPr="006366F0">
              <w:rPr>
                <w:rFonts w:cs="Times New Roman"/>
                <w:szCs w:val="24"/>
              </w:rPr>
              <w:t xml:space="preserve">для педагогов города </w:t>
            </w:r>
            <w:r w:rsidR="00397DD9" w:rsidRPr="006366F0">
              <w:rPr>
                <w:rFonts w:cs="Times New Roman"/>
                <w:szCs w:val="24"/>
              </w:rPr>
              <w:t>«</w:t>
            </w:r>
            <w:r w:rsidR="00F3093A" w:rsidRPr="006366F0">
              <w:rPr>
                <w:rFonts w:eastAsia="Times New Roman" w:cs="Times New Roman"/>
                <w:szCs w:val="24"/>
              </w:rPr>
              <w:t>« Детский мастер-класс</w:t>
            </w:r>
            <w:proofErr w:type="gramStart"/>
            <w:r w:rsidR="00F3093A" w:rsidRPr="006366F0">
              <w:rPr>
                <w:rFonts w:eastAsia="Times New Roman" w:cs="Times New Roman"/>
                <w:szCs w:val="24"/>
              </w:rPr>
              <w:t xml:space="preserve"> ,</w:t>
            </w:r>
            <w:proofErr w:type="gramEnd"/>
            <w:r w:rsidR="00F3093A" w:rsidRPr="006366F0">
              <w:rPr>
                <w:rFonts w:eastAsia="Times New Roman" w:cs="Times New Roman"/>
                <w:szCs w:val="24"/>
              </w:rPr>
              <w:t xml:space="preserve"> как форма побуждения детей к самостоятельной познавательной деятельности в рамках инновационного проекта «</w:t>
            </w:r>
            <w:r w:rsidR="00F3093A" w:rsidRPr="006366F0">
              <w:rPr>
                <w:rFonts w:eastAsia="Times New Roman" w:cs="Times New Roman"/>
                <w:b/>
                <w:bCs/>
                <w:szCs w:val="24"/>
              </w:rPr>
              <w:t>площадки «Социальные акции и волонтёрское движение – средство эффективной социализации детей в дошкольных образовательных учреждениях»</w:t>
            </w:r>
            <w:r w:rsidR="00F3093A" w:rsidRPr="006366F0">
              <w:rPr>
                <w:rFonts w:cs="Times New Roman"/>
                <w:szCs w:val="24"/>
              </w:rPr>
              <w:t xml:space="preserve">», </w:t>
            </w:r>
            <w:r w:rsidR="00F3093A" w:rsidRPr="00AB7F18">
              <w:rPr>
                <w:rFonts w:cs="Times New Roman"/>
                <w:b/>
                <w:szCs w:val="24"/>
              </w:rPr>
              <w:t xml:space="preserve">январь </w:t>
            </w:r>
            <w:r w:rsidR="00397DD9" w:rsidRPr="00AB7F18">
              <w:rPr>
                <w:rFonts w:cs="Times New Roman"/>
                <w:b/>
                <w:szCs w:val="24"/>
              </w:rPr>
              <w:t>2020 года.</w:t>
            </w:r>
          </w:p>
        </w:tc>
      </w:tr>
      <w:tr w:rsidR="00311AB2" w:rsidRPr="006366F0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AB2" w:rsidRPr="006366F0" w:rsidRDefault="006C5681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311AB2" w:rsidRPr="006366F0" w:rsidRDefault="00311A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1AB2" w:rsidRPr="006366F0" w:rsidRDefault="00311A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1AB2" w:rsidRPr="006366F0" w:rsidRDefault="00311A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18" w:rsidRDefault="00AB7F18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урова Н.Ю.</w:t>
            </w:r>
          </w:p>
          <w:p w:rsidR="00576CA1" w:rsidRDefault="00576CA1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Default="00AB7F18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Default="00AB7F18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1AB2" w:rsidRPr="006366F0" w:rsidRDefault="00F3093A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Морева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.С</w:t>
            </w:r>
            <w:r w:rsidR="00961674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,</w:t>
            </w:r>
          </w:p>
          <w:p w:rsidR="001C56C6" w:rsidRPr="006366F0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Pr="006366F0" w:rsidRDefault="00F3093A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зьмина А.В</w:t>
            </w:r>
            <w:r w:rsidR="00961674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,</w:t>
            </w:r>
          </w:p>
          <w:p w:rsidR="001C56C6" w:rsidRPr="006366F0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Pr="006366F0" w:rsidRDefault="00F3093A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равьева Л.</w:t>
            </w:r>
            <w:proofErr w:type="gram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="00961674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1C56C6" w:rsidRPr="006366F0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Pr="006366F0" w:rsidRDefault="00F3093A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тоха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Ю</w:t>
            </w:r>
            <w:r w:rsidR="00961674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,</w:t>
            </w:r>
          </w:p>
          <w:p w:rsidR="001C56C6" w:rsidRPr="006366F0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Pr="006366F0" w:rsidRDefault="00F3093A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опухина Ю.А</w:t>
            </w:r>
            <w:r w:rsidR="00961674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,</w:t>
            </w:r>
          </w:p>
          <w:p w:rsidR="001C56C6" w:rsidRPr="006366F0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Pr="006366F0" w:rsidRDefault="002566AF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лександрова О.А</w:t>
            </w:r>
            <w:r w:rsidR="00961674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1C56C6" w:rsidRPr="006366F0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Pr="006366F0" w:rsidRDefault="002566AF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еводина Я.В.</w:t>
            </w:r>
            <w:r w:rsidR="00961674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1C56C6" w:rsidRPr="006366F0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Pr="006366F0" w:rsidRDefault="002566AF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лкова П.Э.</w:t>
            </w:r>
          </w:p>
          <w:p w:rsidR="001C56C6" w:rsidRPr="006366F0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Pr="006366F0" w:rsidRDefault="002566AF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вечина </w:t>
            </w:r>
            <w:r w:rsidR="00961674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.В.,</w:t>
            </w:r>
          </w:p>
          <w:p w:rsidR="001C56C6" w:rsidRPr="006366F0" w:rsidRDefault="001C56C6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1C56C6" w:rsidRDefault="002566AF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ртемьева В.А.</w:t>
            </w:r>
          </w:p>
          <w:p w:rsidR="00AB7F18" w:rsidRDefault="00AB7F18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Default="00AB7F18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Default="00AB7F18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Default="00AB7F18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Default="00AB7F18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Default="00AB7F18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Pr="006366F0" w:rsidRDefault="00AB7F18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61674" w:rsidRDefault="00AB7F18" w:rsidP="0096167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удченко С.В.</w:t>
            </w:r>
          </w:p>
          <w:p w:rsidR="00AB7F18" w:rsidRDefault="00AB7F18" w:rsidP="0096167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Default="00AB7F18" w:rsidP="0096167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Default="00AB7F18" w:rsidP="0096167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Default="00AB7F18" w:rsidP="0096167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Default="00AB7F18" w:rsidP="0096167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ондарева А.А.</w:t>
            </w:r>
          </w:p>
          <w:p w:rsidR="00AB7F18" w:rsidRDefault="00AB7F18" w:rsidP="0096167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Default="00AB7F18" w:rsidP="0096167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Default="00AB7F18" w:rsidP="0096167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Pr="006366F0" w:rsidRDefault="00AB7F18" w:rsidP="00AB7F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тоха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Ю.,</w:t>
            </w:r>
          </w:p>
          <w:p w:rsidR="00AB7F18" w:rsidRPr="006366F0" w:rsidRDefault="00AB7F18" w:rsidP="00AB7F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Pr="006366F0" w:rsidRDefault="00AB7F18" w:rsidP="00AB7F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опухина Ю.А.,</w:t>
            </w:r>
          </w:p>
          <w:p w:rsidR="00AB7F18" w:rsidRPr="006366F0" w:rsidRDefault="00AB7F18" w:rsidP="00AB7F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Pr="006366F0" w:rsidRDefault="00AB7F18" w:rsidP="00AB7F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лександрова О.А,</w:t>
            </w:r>
          </w:p>
          <w:p w:rsidR="00AB7F18" w:rsidRPr="006366F0" w:rsidRDefault="00AB7F18" w:rsidP="0096167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18" w:rsidRDefault="00AB7F18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старший воспитатель высшая кв. категория,</w:t>
            </w:r>
          </w:p>
          <w:p w:rsidR="00576CA1" w:rsidRDefault="00576CA1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86498" w:rsidRPr="006366F0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воспитатель, </w:t>
            </w:r>
          </w:p>
          <w:p w:rsidR="00F3093A" w:rsidRPr="006366F0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</w:t>
            </w:r>
            <w:r w:rsidR="00386498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="00386498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86498" w:rsidRPr="006366F0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1C56C6" w:rsidRPr="006366F0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</w:t>
            </w:r>
            <w:r w:rsidR="00386498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="00386498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C56C6" w:rsidRPr="006366F0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1C56C6" w:rsidRPr="006366F0" w:rsidRDefault="00386498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="001C56C6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в.</w:t>
            </w: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C56C6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C56C6" w:rsidRPr="006366F0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1C56C6" w:rsidRPr="006366F0" w:rsidRDefault="00386498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1C56C6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.</w:t>
            </w: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C56C6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86498" w:rsidRPr="006366F0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1C56C6" w:rsidRPr="006366F0" w:rsidRDefault="00F3093A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</w:t>
            </w:r>
            <w:proofErr w:type="gramStart"/>
            <w:r w:rsidR="001C56C6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="001C56C6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</w:t>
            </w:r>
            <w:proofErr w:type="spellEnd"/>
            <w:r w:rsidR="001C56C6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="00386498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C56C6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="00386498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86498" w:rsidRPr="006366F0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1C56C6" w:rsidRPr="006366F0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</w:t>
            </w:r>
            <w:r w:rsidR="00386498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</w:t>
            </w:r>
            <w:r w:rsidR="00386498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гория</w:t>
            </w:r>
            <w:r w:rsidR="00CE14AF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C56C6" w:rsidRPr="006366F0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1C56C6" w:rsidRPr="006366F0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86498" w:rsidRPr="006366F0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1C56C6" w:rsidRPr="006366F0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86498" w:rsidRPr="006366F0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1C56C6" w:rsidRPr="006366F0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86498" w:rsidRDefault="001C56C6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AB7F18" w:rsidRDefault="00AB7F18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Default="00AB7F18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Default="00AB7F18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Default="00AB7F18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Default="00AB7F18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Default="00AB7F18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Pr="006366F0" w:rsidRDefault="00AB7F18" w:rsidP="001C5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7F18" w:rsidRPr="006C5681" w:rsidRDefault="001C56C6" w:rsidP="00AB7F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B7F18"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зыкальный руководитель,</w:t>
            </w:r>
          </w:p>
          <w:p w:rsidR="00AB7F18" w:rsidRPr="006366F0" w:rsidRDefault="00AB7F18" w:rsidP="00AB7F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в. категория;</w:t>
            </w:r>
          </w:p>
          <w:p w:rsidR="00AB7F18" w:rsidRPr="006366F0" w:rsidRDefault="00AB7F18" w:rsidP="00AB7F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AB7F18" w:rsidRPr="006C5681" w:rsidRDefault="00AB7F18" w:rsidP="00AB7F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8A2CCC" w:rsidRDefault="00AB7F18" w:rsidP="00AB7F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логопед</w:t>
            </w:r>
          </w:p>
          <w:p w:rsidR="00902DB2" w:rsidRDefault="00902DB2" w:rsidP="00AB7F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02DB2" w:rsidRDefault="00902DB2" w:rsidP="00AB7F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02DB2" w:rsidRDefault="00902DB2" w:rsidP="00AB7F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02DB2" w:rsidRPr="006366F0" w:rsidRDefault="00902DB2" w:rsidP="00902D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в. категория;</w:t>
            </w:r>
          </w:p>
          <w:p w:rsidR="00902DB2" w:rsidRPr="006366F0" w:rsidRDefault="00902DB2" w:rsidP="00902D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902DB2" w:rsidRPr="006366F0" w:rsidRDefault="00902DB2" w:rsidP="00902D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в. категория;</w:t>
            </w:r>
          </w:p>
          <w:p w:rsidR="00902DB2" w:rsidRPr="006366F0" w:rsidRDefault="00902DB2" w:rsidP="00902D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902DB2" w:rsidRPr="006366F0" w:rsidRDefault="00902DB2" w:rsidP="00902D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</w:t>
            </w:r>
            <w:proofErr w:type="gram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атегория;</w:t>
            </w:r>
          </w:p>
          <w:p w:rsidR="00902DB2" w:rsidRPr="006366F0" w:rsidRDefault="00902DB2" w:rsidP="00902D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902DB2" w:rsidRPr="006366F0" w:rsidRDefault="00902DB2" w:rsidP="00902D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;</w:t>
            </w:r>
          </w:p>
          <w:p w:rsidR="00902DB2" w:rsidRPr="006366F0" w:rsidRDefault="00902DB2" w:rsidP="00AB7F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5186" w:rsidRPr="00AB7F18" w:rsidRDefault="006C5681" w:rsidP="00CC6145">
            <w:pPr>
              <w:pStyle w:val="a5"/>
              <w:rPr>
                <w:rFonts w:eastAsia="Arial" w:cs="Times New Roman"/>
                <w:b/>
                <w:szCs w:val="24"/>
                <w:u w:val="single"/>
                <w:lang w:eastAsia="ar-SA"/>
              </w:rPr>
            </w:pPr>
            <w:r w:rsidRPr="007C7DBE">
              <w:rPr>
                <w:rFonts w:eastAsia="Arial" w:cs="Times New Roman"/>
                <w:szCs w:val="24"/>
                <w:lang w:eastAsia="ar-SA"/>
              </w:rPr>
              <w:lastRenderedPageBreak/>
              <w:t xml:space="preserve"> </w:t>
            </w:r>
            <w:r w:rsidR="00AB7F18" w:rsidRPr="00AB7F18">
              <w:rPr>
                <w:rFonts w:eastAsia="Arial" w:cs="Times New Roman"/>
                <w:b/>
                <w:szCs w:val="24"/>
                <w:u w:val="single"/>
                <w:lang w:eastAsia="ar-SA"/>
              </w:rPr>
              <w:t>Сентябрь.</w:t>
            </w:r>
          </w:p>
          <w:p w:rsidR="006E5186" w:rsidRPr="006E5186" w:rsidRDefault="006E5186" w:rsidP="006E5186">
            <w:pPr>
              <w:pStyle w:val="a7"/>
              <w:tabs>
                <w:tab w:val="left" w:pos="5529"/>
              </w:tabs>
              <w:rPr>
                <w:color w:val="000000"/>
              </w:rPr>
            </w:pPr>
            <w:r w:rsidRPr="006E5186">
              <w:rPr>
                <w:color w:val="000000"/>
              </w:rPr>
              <w:t>1.«День добрых дел»  - Экскурс</w:t>
            </w:r>
            <w:r w:rsidR="00576CA1">
              <w:rPr>
                <w:color w:val="000000"/>
              </w:rPr>
              <w:t xml:space="preserve">ия по детскому </w:t>
            </w:r>
            <w:r w:rsidR="00576CA1">
              <w:rPr>
                <w:color w:val="000000"/>
              </w:rPr>
              <w:lastRenderedPageBreak/>
              <w:t xml:space="preserve">саду </w:t>
            </w:r>
            <w:proofErr w:type="gramStart"/>
            <w:r w:rsidR="00576CA1">
              <w:rPr>
                <w:color w:val="000000"/>
              </w:rPr>
              <w:t>(</w:t>
            </w:r>
            <w:r w:rsidRPr="006E5186">
              <w:rPr>
                <w:color w:val="000000"/>
              </w:rPr>
              <w:t xml:space="preserve"> </w:t>
            </w:r>
            <w:proofErr w:type="gramEnd"/>
            <w:r w:rsidRPr="006E5186">
              <w:rPr>
                <w:color w:val="000000"/>
              </w:rPr>
              <w:t>другие группы, кухня)</w:t>
            </w:r>
          </w:p>
          <w:p w:rsidR="006E5186" w:rsidRPr="006E5186" w:rsidRDefault="006E5186" w:rsidP="006E5186">
            <w:pPr>
              <w:pStyle w:val="a7"/>
              <w:tabs>
                <w:tab w:val="left" w:pos="5529"/>
              </w:tabs>
              <w:rPr>
                <w:color w:val="000000"/>
              </w:rPr>
            </w:pPr>
            <w:r w:rsidRPr="006E5186">
              <w:rPr>
                <w:color w:val="000000"/>
              </w:rPr>
              <w:t>2. Беседа «Кто такие волонтеры?</w:t>
            </w:r>
          </w:p>
          <w:p w:rsidR="006E5186" w:rsidRPr="006E5186" w:rsidRDefault="006E5186" w:rsidP="006E5186">
            <w:pPr>
              <w:pStyle w:val="a7"/>
              <w:tabs>
                <w:tab w:val="left" w:pos="5529"/>
              </w:tabs>
              <w:rPr>
                <w:color w:val="000000"/>
              </w:rPr>
            </w:pPr>
            <w:r w:rsidRPr="006E5186">
              <w:rPr>
                <w:color w:val="000000"/>
              </w:rPr>
              <w:t>3.Совместный  труд с детьми.</w:t>
            </w:r>
          </w:p>
          <w:p w:rsidR="00B01232" w:rsidRDefault="006E5186" w:rsidP="006E5186">
            <w:pPr>
              <w:pStyle w:val="a7"/>
              <w:tabs>
                <w:tab w:val="left" w:pos="5529"/>
              </w:tabs>
              <w:rPr>
                <w:b/>
                <w:color w:val="000000"/>
              </w:rPr>
            </w:pPr>
            <w:r w:rsidRPr="00576CA1">
              <w:rPr>
                <w:b/>
                <w:color w:val="000000"/>
              </w:rPr>
              <w:t xml:space="preserve">4 . Открытие акций « Крышечки» и </w:t>
            </w:r>
          </w:p>
          <w:p w:rsidR="006E5186" w:rsidRPr="00576CA1" w:rsidRDefault="006E5186" w:rsidP="006E5186">
            <w:pPr>
              <w:pStyle w:val="a7"/>
              <w:tabs>
                <w:tab w:val="left" w:pos="5529"/>
              </w:tabs>
              <w:rPr>
                <w:b/>
                <w:color w:val="000000"/>
              </w:rPr>
            </w:pPr>
            <w:r w:rsidRPr="00576CA1">
              <w:rPr>
                <w:b/>
                <w:color w:val="000000"/>
              </w:rPr>
              <w:t>« Поможем ежику»</w:t>
            </w:r>
          </w:p>
          <w:p w:rsidR="00AB7F18" w:rsidRPr="006E5186" w:rsidRDefault="00AB7F18" w:rsidP="006E5186">
            <w:pPr>
              <w:pStyle w:val="a7"/>
              <w:tabs>
                <w:tab w:val="left" w:pos="5529"/>
              </w:tabs>
              <w:rPr>
                <w:color w:val="000000"/>
              </w:rPr>
            </w:pPr>
            <w:r>
              <w:rPr>
                <w:color w:val="000000"/>
              </w:rPr>
              <w:t>5. Подготовка к празднованию дня пожилого человека.</w:t>
            </w:r>
          </w:p>
          <w:p w:rsidR="006E5186" w:rsidRPr="00AB7F18" w:rsidRDefault="006E5186" w:rsidP="006E5186">
            <w:pPr>
              <w:pStyle w:val="a7"/>
              <w:rPr>
                <w:b/>
                <w:color w:val="000000"/>
                <w:u w:val="single"/>
              </w:rPr>
            </w:pPr>
            <w:r w:rsidRPr="00AB7F18">
              <w:rPr>
                <w:b/>
                <w:color w:val="000000"/>
                <w:u w:val="single"/>
              </w:rPr>
              <w:t>Октябрь</w:t>
            </w:r>
            <w:proofErr w:type="gramStart"/>
            <w:r w:rsidRPr="00AB7F18">
              <w:rPr>
                <w:b/>
                <w:color w:val="000000"/>
                <w:u w:val="single"/>
              </w:rPr>
              <w:t xml:space="preserve"> .</w:t>
            </w:r>
            <w:proofErr w:type="gramEnd"/>
          </w:p>
          <w:p w:rsidR="006E5186" w:rsidRPr="006E5186" w:rsidRDefault="006E5186" w:rsidP="006E5186">
            <w:pPr>
              <w:pStyle w:val="a7"/>
              <w:rPr>
                <w:color w:val="000000"/>
              </w:rPr>
            </w:pPr>
            <w:r w:rsidRPr="006E5186">
              <w:rPr>
                <w:color w:val="000000"/>
              </w:rPr>
              <w:t>1.«День добрых дел» Развивать умение и желание малышей убирать игрушки на место после игры, в группе и на игровом участке.</w:t>
            </w:r>
          </w:p>
          <w:p w:rsidR="006E5186" w:rsidRPr="006E5186" w:rsidRDefault="006E5186" w:rsidP="006E5186">
            <w:pPr>
              <w:pStyle w:val="a7"/>
              <w:rPr>
                <w:color w:val="000000"/>
              </w:rPr>
            </w:pPr>
            <w:r w:rsidRPr="006E5186">
              <w:rPr>
                <w:color w:val="000000"/>
              </w:rPr>
              <w:t>2.Показ кукольного театра «Колобок»</w:t>
            </w:r>
          </w:p>
          <w:p w:rsidR="006E5186" w:rsidRPr="006E5186" w:rsidRDefault="006E5186" w:rsidP="006E5186">
            <w:pPr>
              <w:pStyle w:val="a7"/>
              <w:rPr>
                <w:color w:val="000000"/>
              </w:rPr>
            </w:pPr>
            <w:r w:rsidRPr="006E5186">
              <w:rPr>
                <w:color w:val="000000"/>
              </w:rPr>
              <w:t>3.Совместный труд с малышами: Помочь малышам убрать кроватки после сна.</w:t>
            </w:r>
          </w:p>
          <w:p w:rsidR="006E5186" w:rsidRDefault="006E5186" w:rsidP="006E5186">
            <w:pPr>
              <w:pStyle w:val="a7"/>
              <w:rPr>
                <w:color w:val="000000"/>
              </w:rPr>
            </w:pPr>
            <w:r w:rsidRPr="006E5186">
              <w:rPr>
                <w:color w:val="000000"/>
              </w:rPr>
              <w:t>4.Волонтерская  деятельность  « Цветы».</w:t>
            </w:r>
          </w:p>
          <w:p w:rsidR="006E5186" w:rsidRPr="00576CA1" w:rsidRDefault="006E5186" w:rsidP="006E5186">
            <w:pPr>
              <w:pStyle w:val="a7"/>
              <w:rPr>
                <w:b/>
                <w:color w:val="000000"/>
              </w:rPr>
            </w:pPr>
            <w:r>
              <w:rPr>
                <w:rFonts w:eastAsia="Arial"/>
                <w:lang w:eastAsia="ar-SA"/>
              </w:rPr>
              <w:t>5.</w:t>
            </w:r>
            <w:r w:rsidRPr="006366F0">
              <w:rPr>
                <w:rFonts w:eastAsia="Arial"/>
                <w:lang w:eastAsia="ar-SA"/>
              </w:rPr>
              <w:t xml:space="preserve"> </w:t>
            </w:r>
            <w:r w:rsidRPr="00576CA1">
              <w:rPr>
                <w:rFonts w:eastAsia="Arial"/>
                <w:b/>
                <w:lang w:eastAsia="ar-SA"/>
              </w:rPr>
              <w:t>Подготовка и проведение концерта, посвященного Дню пожилого человека для жителей микрорайона, 01.10.2019 года.</w:t>
            </w:r>
          </w:p>
          <w:p w:rsidR="006C5681" w:rsidRPr="001E1B85" w:rsidRDefault="006C5681" w:rsidP="001E1B85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6.</w:t>
            </w:r>
            <w:r w:rsidRPr="006366F0">
              <w:rPr>
                <w:rFonts w:eastAsia="Arial" w:cs="Times New Roman"/>
                <w:szCs w:val="24"/>
                <w:lang w:eastAsia="ar-SA"/>
              </w:rPr>
              <w:t>Конкурс на лучший ге</w:t>
            </w:r>
            <w:proofErr w:type="gramStart"/>
            <w:r w:rsidRPr="006366F0">
              <w:rPr>
                <w:rFonts w:eastAsia="Arial" w:cs="Times New Roman"/>
                <w:szCs w:val="24"/>
                <w:lang w:eastAsia="ar-SA"/>
              </w:rPr>
              <w:t>рб к пр</w:t>
            </w:r>
            <w:proofErr w:type="gramEnd"/>
            <w:r w:rsidRPr="006366F0">
              <w:rPr>
                <w:rFonts w:eastAsia="Arial" w:cs="Times New Roman"/>
                <w:szCs w:val="24"/>
                <w:lang w:eastAsia="ar-SA"/>
              </w:rPr>
              <w:t>оекту «</w:t>
            </w:r>
            <w:proofErr w:type="spellStart"/>
            <w:r w:rsidRPr="006366F0">
              <w:rPr>
                <w:rFonts w:eastAsia="Arial" w:cs="Times New Roman"/>
                <w:szCs w:val="24"/>
                <w:lang w:eastAsia="ar-SA"/>
              </w:rPr>
              <w:t>Экославль</w:t>
            </w:r>
            <w:proofErr w:type="spellEnd"/>
            <w:r w:rsidRPr="006366F0">
              <w:rPr>
                <w:rFonts w:eastAsia="Arial" w:cs="Times New Roman"/>
                <w:szCs w:val="24"/>
                <w:lang w:eastAsia="ar-SA"/>
              </w:rPr>
              <w:t>», 28.10.2019 года.</w:t>
            </w:r>
          </w:p>
          <w:p w:rsidR="006E5186" w:rsidRPr="00576CA1" w:rsidRDefault="006E5186" w:rsidP="006E5186">
            <w:pPr>
              <w:pStyle w:val="a7"/>
              <w:rPr>
                <w:b/>
                <w:color w:val="000000"/>
                <w:u w:val="single"/>
              </w:rPr>
            </w:pPr>
            <w:r w:rsidRPr="00576CA1">
              <w:rPr>
                <w:b/>
                <w:color w:val="000000"/>
                <w:u w:val="single"/>
              </w:rPr>
              <w:t>Ноябрь</w:t>
            </w:r>
            <w:proofErr w:type="gramStart"/>
            <w:r w:rsidRPr="00576CA1">
              <w:rPr>
                <w:b/>
                <w:color w:val="000000"/>
                <w:u w:val="single"/>
              </w:rPr>
              <w:t xml:space="preserve"> .</w:t>
            </w:r>
            <w:bookmarkStart w:id="0" w:name="_GoBack"/>
            <w:bookmarkEnd w:id="0"/>
            <w:proofErr w:type="gramEnd"/>
          </w:p>
          <w:p w:rsidR="006E5186" w:rsidRPr="006E5186" w:rsidRDefault="006E5186" w:rsidP="006E5186">
            <w:pPr>
              <w:pStyle w:val="a7"/>
              <w:rPr>
                <w:color w:val="000000"/>
              </w:rPr>
            </w:pPr>
            <w:r w:rsidRPr="006E5186">
              <w:rPr>
                <w:color w:val="000000"/>
              </w:rPr>
              <w:t xml:space="preserve">«День добрых дел» разучивание сюжетно </w:t>
            </w:r>
            <w:proofErr w:type="gramStart"/>
            <w:r w:rsidRPr="006E5186">
              <w:rPr>
                <w:color w:val="000000"/>
              </w:rPr>
              <w:t>-р</w:t>
            </w:r>
            <w:proofErr w:type="gramEnd"/>
            <w:r w:rsidRPr="006E5186">
              <w:rPr>
                <w:color w:val="000000"/>
              </w:rPr>
              <w:t>олевой игры «Больница» с малышами.</w:t>
            </w:r>
          </w:p>
          <w:p w:rsidR="006E5186" w:rsidRPr="006E5186" w:rsidRDefault="006E5186" w:rsidP="006E5186">
            <w:pPr>
              <w:pStyle w:val="a7"/>
              <w:rPr>
                <w:color w:val="000000"/>
              </w:rPr>
            </w:pPr>
            <w:r w:rsidRPr="006E5186">
              <w:rPr>
                <w:color w:val="000000"/>
              </w:rPr>
              <w:t>Показ кукольного театра «Репка».</w:t>
            </w:r>
          </w:p>
          <w:p w:rsidR="006E5186" w:rsidRPr="006E5186" w:rsidRDefault="006E5186" w:rsidP="006E5186">
            <w:pPr>
              <w:pStyle w:val="a7"/>
              <w:rPr>
                <w:color w:val="000000"/>
              </w:rPr>
            </w:pPr>
            <w:r w:rsidRPr="006E5186">
              <w:rPr>
                <w:color w:val="000000"/>
              </w:rPr>
              <w:t>Разучивание стихотворения совместно с детьми про осень</w:t>
            </w:r>
          </w:p>
          <w:p w:rsidR="006E5186" w:rsidRDefault="006E5186" w:rsidP="006E5186">
            <w:pPr>
              <w:pStyle w:val="a7"/>
              <w:rPr>
                <w:color w:val="000000"/>
                <w:sz w:val="28"/>
                <w:szCs w:val="28"/>
              </w:rPr>
            </w:pPr>
            <w:r w:rsidRPr="006E5186">
              <w:rPr>
                <w:color w:val="000000"/>
              </w:rPr>
              <w:t xml:space="preserve">Волонтерская образовательная </w:t>
            </w:r>
            <w:r>
              <w:rPr>
                <w:color w:val="000000"/>
                <w:sz w:val="28"/>
                <w:szCs w:val="28"/>
              </w:rPr>
              <w:t xml:space="preserve">деятельность: </w:t>
            </w:r>
            <w:r w:rsidRPr="006E5186">
              <w:rPr>
                <w:color w:val="000000"/>
              </w:rPr>
              <w:t>тема «Мой любимый город» - рассказ о достопримечательностях нашего город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C5681" w:rsidRPr="00576CA1" w:rsidRDefault="006E5186" w:rsidP="006C5681">
            <w:pPr>
              <w:pStyle w:val="a5"/>
              <w:rPr>
                <w:rFonts w:eastAsia="Arial" w:cs="Times New Roman"/>
                <w:b/>
                <w:szCs w:val="24"/>
                <w:lang w:eastAsia="ar-SA"/>
              </w:rPr>
            </w:pPr>
            <w:r w:rsidRPr="00576CA1">
              <w:rPr>
                <w:rFonts w:eastAsia="Arial" w:cs="Times New Roman"/>
                <w:b/>
                <w:szCs w:val="24"/>
                <w:lang w:eastAsia="ar-SA"/>
              </w:rPr>
              <w:t>- Участие во всероссийской акции «Добрые крышечки», 20.11.2019 года.</w:t>
            </w:r>
          </w:p>
          <w:p w:rsidR="006C5681" w:rsidRPr="00AB7F18" w:rsidRDefault="006E5186" w:rsidP="006C5681">
            <w:pPr>
              <w:pStyle w:val="a5"/>
              <w:rPr>
                <w:b/>
                <w:color w:val="000000"/>
                <w:szCs w:val="24"/>
                <w:u w:val="single"/>
              </w:rPr>
            </w:pPr>
            <w:r w:rsidRPr="00AB7F18">
              <w:rPr>
                <w:b/>
                <w:color w:val="000000"/>
                <w:szCs w:val="24"/>
                <w:u w:val="single"/>
              </w:rPr>
              <w:t>Декабрь</w:t>
            </w:r>
          </w:p>
          <w:p w:rsidR="00902DB2" w:rsidRDefault="006E5186" w:rsidP="00902DB2">
            <w:pPr>
              <w:pStyle w:val="a5"/>
              <w:rPr>
                <w:color w:val="000000"/>
                <w:szCs w:val="24"/>
              </w:rPr>
            </w:pPr>
            <w:r w:rsidRPr="006E5186">
              <w:rPr>
                <w:color w:val="000000"/>
                <w:szCs w:val="24"/>
              </w:rPr>
              <w:t>1.Конструирование на тему «Терем Де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E5186">
              <w:rPr>
                <w:color w:val="000000"/>
                <w:szCs w:val="24"/>
              </w:rPr>
              <w:t>Мороза». (</w:t>
            </w:r>
            <w:proofErr w:type="spellStart"/>
            <w:r w:rsidRPr="006E5186">
              <w:rPr>
                <w:color w:val="000000"/>
                <w:szCs w:val="24"/>
              </w:rPr>
              <w:t>Лего</w:t>
            </w:r>
            <w:proofErr w:type="spellEnd"/>
            <w:r w:rsidRPr="006E5186">
              <w:rPr>
                <w:color w:val="000000"/>
                <w:szCs w:val="24"/>
              </w:rPr>
              <w:t>)</w:t>
            </w:r>
          </w:p>
          <w:p w:rsidR="006E5186" w:rsidRPr="00902DB2" w:rsidRDefault="006E5186" w:rsidP="00902DB2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  <w:r w:rsidRPr="006E5186">
              <w:rPr>
                <w:color w:val="000000"/>
              </w:rPr>
              <w:lastRenderedPageBreak/>
              <w:t>2.Совместный ручной труд с малышами «Елочные игрушки».</w:t>
            </w:r>
          </w:p>
          <w:p w:rsidR="006E5186" w:rsidRPr="006E5186" w:rsidRDefault="006E5186" w:rsidP="006E5186">
            <w:pPr>
              <w:pStyle w:val="a7"/>
              <w:rPr>
                <w:color w:val="000000"/>
              </w:rPr>
            </w:pPr>
            <w:r w:rsidRPr="006E5186">
              <w:rPr>
                <w:color w:val="000000"/>
              </w:rPr>
              <w:t>3.Разучивание с малышами стихов о зиме, о Новом годе.</w:t>
            </w:r>
          </w:p>
          <w:p w:rsidR="006E5186" w:rsidRPr="006E5186" w:rsidRDefault="006E5186" w:rsidP="006E5186">
            <w:pPr>
              <w:pStyle w:val="a7"/>
              <w:rPr>
                <w:color w:val="000000"/>
              </w:rPr>
            </w:pPr>
            <w:r w:rsidRPr="006E5186">
              <w:rPr>
                <w:color w:val="000000"/>
              </w:rPr>
              <w:t>4.Волонтерская образовательная деятельность: Приметы Зимы»</w:t>
            </w:r>
          </w:p>
          <w:p w:rsidR="006E5186" w:rsidRPr="006E5186" w:rsidRDefault="006E5186" w:rsidP="006E5186">
            <w:pPr>
              <w:pStyle w:val="a7"/>
              <w:rPr>
                <w:color w:val="000000"/>
              </w:rPr>
            </w:pPr>
            <w:r w:rsidRPr="006E5186">
              <w:rPr>
                <w:color w:val="000000"/>
              </w:rPr>
              <w:t>5.Конкурс « Елочка красавица</w:t>
            </w:r>
            <w:proofErr w:type="gramStart"/>
            <w:r w:rsidRPr="006E5186">
              <w:rPr>
                <w:color w:val="000000"/>
              </w:rPr>
              <w:t xml:space="preserve"> ,</w:t>
            </w:r>
            <w:proofErr w:type="gramEnd"/>
            <w:r w:rsidRPr="006E5186">
              <w:rPr>
                <w:color w:val="000000"/>
              </w:rPr>
              <w:t xml:space="preserve"> очень детям нравится»</w:t>
            </w:r>
          </w:p>
          <w:p w:rsidR="006C5681" w:rsidRPr="00576CA1" w:rsidRDefault="006E5186" w:rsidP="00576CA1">
            <w:pPr>
              <w:pStyle w:val="a7"/>
              <w:rPr>
                <w:color w:val="000000"/>
              </w:rPr>
            </w:pPr>
            <w:r w:rsidRPr="006E5186">
              <w:rPr>
                <w:color w:val="000000"/>
              </w:rPr>
              <w:t xml:space="preserve">6.Мастер </w:t>
            </w:r>
            <w:proofErr w:type="gramStart"/>
            <w:r w:rsidRPr="006E5186">
              <w:rPr>
                <w:color w:val="000000"/>
              </w:rPr>
              <w:t>–к</w:t>
            </w:r>
            <w:proofErr w:type="gramEnd"/>
            <w:r w:rsidRPr="006E5186">
              <w:rPr>
                <w:color w:val="000000"/>
              </w:rPr>
              <w:t>ласс для педагогов  « Новогод</w:t>
            </w:r>
            <w:r>
              <w:rPr>
                <w:color w:val="000000"/>
              </w:rPr>
              <w:t>ние елочки из  вторичного сырья</w:t>
            </w:r>
          </w:p>
          <w:p w:rsidR="006C5681" w:rsidRDefault="006C5681" w:rsidP="006C5681">
            <w:pPr>
              <w:pStyle w:val="a5"/>
              <w:rPr>
                <w:rFonts w:eastAsia="Arial" w:cs="Times New Roman"/>
                <w:b/>
                <w:szCs w:val="24"/>
                <w:lang w:eastAsia="ar-SA"/>
              </w:rPr>
            </w:pPr>
            <w:r w:rsidRPr="006C5681">
              <w:rPr>
                <w:rFonts w:eastAsia="Arial" w:cs="Times New Roman"/>
                <w:b/>
                <w:szCs w:val="24"/>
                <w:lang w:eastAsia="ar-SA"/>
              </w:rPr>
              <w:t xml:space="preserve">- Изготовление поздравительных открыток для пациентов </w:t>
            </w:r>
            <w:proofErr w:type="spellStart"/>
            <w:r w:rsidRPr="006C5681">
              <w:rPr>
                <w:rFonts w:eastAsia="Arial" w:cs="Times New Roman"/>
                <w:b/>
                <w:szCs w:val="24"/>
                <w:lang w:eastAsia="ar-SA"/>
              </w:rPr>
              <w:t>Норского</w:t>
            </w:r>
            <w:proofErr w:type="spellEnd"/>
            <w:r w:rsidRPr="006C5681">
              <w:rPr>
                <w:rFonts w:eastAsia="Arial" w:cs="Times New Roman"/>
                <w:b/>
                <w:szCs w:val="24"/>
                <w:lang w:eastAsia="ar-SA"/>
              </w:rPr>
              <w:t xml:space="preserve"> геронтопсихиатрического центра, декабрь 2019 года.</w:t>
            </w:r>
          </w:p>
          <w:p w:rsidR="006C5681" w:rsidRPr="006C5681" w:rsidRDefault="006C5681" w:rsidP="006C5681">
            <w:pPr>
              <w:pStyle w:val="a5"/>
              <w:rPr>
                <w:rFonts w:eastAsia="Arial" w:cs="Times New Roman"/>
                <w:b/>
                <w:szCs w:val="24"/>
                <w:lang w:eastAsia="ar-SA"/>
              </w:rPr>
            </w:pPr>
          </w:p>
          <w:p w:rsidR="007A793E" w:rsidRDefault="006C5681" w:rsidP="007A793E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  <w:r w:rsidRPr="006C5681">
              <w:rPr>
                <w:rFonts w:eastAsia="Arial" w:cs="Times New Roman"/>
                <w:b/>
                <w:szCs w:val="24"/>
                <w:lang w:eastAsia="ar-SA"/>
              </w:rPr>
              <w:t>- Подготовка концертных номеров для участия в благотворительном концерте в комплексном центре социального обслуживания населения «Светоч» Дзержинского района города Ярославля, 11.12.2019 года.</w:t>
            </w:r>
          </w:p>
          <w:p w:rsidR="001E1B85" w:rsidRDefault="001E1B85" w:rsidP="007A793E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</w:p>
          <w:p w:rsidR="001E1B85" w:rsidRPr="001E1B85" w:rsidRDefault="001E1B85" w:rsidP="007A793E">
            <w:pPr>
              <w:pStyle w:val="a5"/>
              <w:rPr>
                <w:rFonts w:eastAsia="Arial" w:cs="Times New Roman"/>
                <w:b/>
                <w:szCs w:val="24"/>
                <w:lang w:eastAsia="ar-SA"/>
              </w:rPr>
            </w:pPr>
            <w:r w:rsidRPr="001E1B85">
              <w:rPr>
                <w:rFonts w:eastAsia="Calibri" w:cs="Times New Roman"/>
                <w:b/>
                <w:szCs w:val="24"/>
              </w:rPr>
              <w:t>- Участие в оказании благотворительной помощи воспитанникам центра педагогической, медицинской и социальной помощи семье</w:t>
            </w:r>
            <w:r>
              <w:rPr>
                <w:rFonts w:eastAsia="Arial" w:cs="Times New Roman"/>
                <w:b/>
                <w:szCs w:val="24"/>
                <w:lang w:eastAsia="ar-SA"/>
              </w:rPr>
              <w:t xml:space="preserve"> </w:t>
            </w:r>
            <w:r w:rsidRPr="001E1B85">
              <w:rPr>
                <w:rFonts w:eastAsia="Calibri" w:cs="Times New Roman"/>
                <w:b/>
                <w:szCs w:val="24"/>
              </w:rPr>
              <w:t>Чайка», 30.12.2019 года</w:t>
            </w:r>
            <w:r>
              <w:rPr>
                <w:rFonts w:eastAsia="Arial" w:cs="Times New Roman"/>
                <w:b/>
                <w:szCs w:val="24"/>
                <w:lang w:eastAsia="ar-SA"/>
              </w:rPr>
              <w:t>.</w:t>
            </w:r>
          </w:p>
        </w:tc>
      </w:tr>
      <w:tr w:rsidR="00311AB2" w:rsidRPr="006366F0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AB2" w:rsidRPr="006366F0" w:rsidRDefault="00902D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  <w:r w:rsidR="009D4AE5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11AB2" w:rsidRPr="006366F0" w:rsidRDefault="00311A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1AB2" w:rsidRPr="006366F0" w:rsidRDefault="00311A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1AB2" w:rsidRPr="006366F0" w:rsidRDefault="00311A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CF2" w:rsidRPr="006366F0" w:rsidRDefault="00564CF2" w:rsidP="009E72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тоха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Ю.,</w:t>
            </w: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опухина Ю.А.,</w:t>
            </w: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лександрова О.А,</w:t>
            </w:r>
          </w:p>
          <w:p w:rsidR="00902DB2" w:rsidRDefault="00902DB2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02DB2" w:rsidRDefault="00902DB2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02DB2" w:rsidRDefault="00902DB2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02DB2" w:rsidRDefault="00902DB2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Default="00576CA1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Default="00576CA1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Default="00576CA1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02DB2" w:rsidRPr="006366F0" w:rsidRDefault="00902DB2" w:rsidP="00902D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опухина Ю.А.,</w:t>
            </w:r>
          </w:p>
          <w:p w:rsidR="00902DB2" w:rsidRPr="006366F0" w:rsidRDefault="00902DB2" w:rsidP="00902D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02DB2" w:rsidRDefault="00902DB2" w:rsidP="00902D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лександрова О.А,</w:t>
            </w:r>
          </w:p>
          <w:p w:rsidR="00902DB2" w:rsidRPr="006366F0" w:rsidRDefault="00902DB2" w:rsidP="00902D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02DB2" w:rsidRDefault="00902DB2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чнева Е.В.</w:t>
            </w:r>
          </w:p>
          <w:p w:rsidR="00902DB2" w:rsidRDefault="00902DB2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Default="00576CA1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урова Н.Ю.</w:t>
            </w:r>
          </w:p>
          <w:p w:rsidR="00902DB2" w:rsidRDefault="00902DB2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02DB2" w:rsidRPr="006366F0" w:rsidRDefault="00902DB2" w:rsidP="00BD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B2" w:rsidRDefault="00902DB2" w:rsidP="009E72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в. категория;</w:t>
            </w:r>
          </w:p>
          <w:p w:rsidR="00576CA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в. категория;</w:t>
            </w:r>
          </w:p>
          <w:p w:rsidR="00576CA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вая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атегория;</w:t>
            </w: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902DB2" w:rsidRDefault="00902DB2" w:rsidP="009E72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02DB2" w:rsidRDefault="00902DB2" w:rsidP="009E72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02DB2" w:rsidRDefault="00902DB2" w:rsidP="009E72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Default="00576CA1" w:rsidP="009E72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Default="00576CA1" w:rsidP="009E72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902DB2" w:rsidRPr="006366F0" w:rsidRDefault="00902DB2" w:rsidP="00902D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в. категория;</w:t>
            </w:r>
          </w:p>
          <w:p w:rsidR="00902DB2" w:rsidRPr="006366F0" w:rsidRDefault="00902DB2" w:rsidP="00902D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902DB2" w:rsidRPr="006366F0" w:rsidRDefault="00902DB2" w:rsidP="00902D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вая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атегория;</w:t>
            </w:r>
          </w:p>
          <w:p w:rsidR="00902DB2" w:rsidRPr="006366F0" w:rsidRDefault="00902DB2" w:rsidP="00902D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902DB2" w:rsidRPr="006366F0" w:rsidRDefault="00902DB2" w:rsidP="00902D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</w:t>
            </w:r>
            <w:proofErr w:type="gram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атегория;</w:t>
            </w:r>
          </w:p>
          <w:p w:rsidR="00902DB2" w:rsidRPr="006366F0" w:rsidRDefault="00902DB2" w:rsidP="00902D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воспитатель,</w:t>
            </w:r>
          </w:p>
          <w:p w:rsidR="00902DB2" w:rsidRPr="006366F0" w:rsidRDefault="00902DB2" w:rsidP="00902D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;</w:t>
            </w:r>
          </w:p>
          <w:p w:rsidR="00902DB2" w:rsidRPr="006C5681" w:rsidRDefault="00902DB2" w:rsidP="009E72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681" w:rsidRPr="00576CA1" w:rsidRDefault="006C5681" w:rsidP="006C5681">
            <w:pPr>
              <w:pStyle w:val="a7"/>
              <w:rPr>
                <w:b/>
                <w:color w:val="000000"/>
                <w:u w:val="single"/>
              </w:rPr>
            </w:pPr>
            <w:r w:rsidRPr="00576CA1">
              <w:rPr>
                <w:b/>
                <w:color w:val="000000"/>
                <w:u w:val="single"/>
              </w:rPr>
              <w:lastRenderedPageBreak/>
              <w:t>Январь</w:t>
            </w:r>
          </w:p>
          <w:p w:rsidR="006C5681" w:rsidRPr="006C5681" w:rsidRDefault="006C5681" w:rsidP="006C5681">
            <w:pPr>
              <w:pStyle w:val="a7"/>
              <w:rPr>
                <w:color w:val="000000"/>
              </w:rPr>
            </w:pPr>
            <w:r w:rsidRPr="006C5681">
              <w:rPr>
                <w:color w:val="000000"/>
              </w:rPr>
              <w:t>1.Разучивание подвижных игр совместно с малышами.</w:t>
            </w:r>
          </w:p>
          <w:p w:rsidR="006C5681" w:rsidRPr="006C5681" w:rsidRDefault="006C5681" w:rsidP="006C5681">
            <w:pPr>
              <w:pStyle w:val="a7"/>
              <w:rPr>
                <w:color w:val="000000"/>
              </w:rPr>
            </w:pPr>
            <w:proofErr w:type="gramStart"/>
            <w:r w:rsidRPr="006C5681">
              <w:rPr>
                <w:color w:val="000000"/>
              </w:rPr>
              <w:t>2.Организация совместных игр в группе и на улице «Зимние забавы» (игра в</w:t>
            </w:r>
            <w:proofErr w:type="gramEnd"/>
          </w:p>
          <w:p w:rsidR="006C5681" w:rsidRPr="006C5681" w:rsidRDefault="006C5681" w:rsidP="006C5681">
            <w:pPr>
              <w:pStyle w:val="a7"/>
              <w:rPr>
                <w:color w:val="000000"/>
              </w:rPr>
            </w:pPr>
            <w:r w:rsidRPr="006C5681">
              <w:rPr>
                <w:color w:val="000000"/>
              </w:rPr>
              <w:t>3.«Неделя добрых дел» - оказание помощи малышам в приведении в порядок книжного уголка.</w:t>
            </w:r>
          </w:p>
          <w:p w:rsidR="006C5681" w:rsidRPr="006C5681" w:rsidRDefault="006C5681" w:rsidP="006C5681">
            <w:pPr>
              <w:pStyle w:val="a7"/>
              <w:rPr>
                <w:color w:val="000000"/>
              </w:rPr>
            </w:pPr>
            <w:r w:rsidRPr="006C5681">
              <w:rPr>
                <w:color w:val="000000"/>
              </w:rPr>
              <w:t>4.Волонтерская образовательная деятельность: Тема: «Дикие и домашние животные»</w:t>
            </w:r>
          </w:p>
          <w:p w:rsidR="006C5681" w:rsidRPr="00576CA1" w:rsidRDefault="006C5681" w:rsidP="006C5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576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и проведение мастер-класса </w:t>
            </w:r>
          </w:p>
          <w:p w:rsidR="006C5681" w:rsidRPr="006366F0" w:rsidRDefault="006C5681" w:rsidP="006C5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C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кий мастер-класс как форма побуждения детей к самостоятельной познавательной деятельности в условиях реализации ФГОС</w:t>
            </w:r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6C5681" w:rsidRPr="006C5681" w:rsidRDefault="006C5681" w:rsidP="006C5681">
            <w:pPr>
              <w:spacing w:after="0" w:line="240" w:lineRule="auto"/>
              <w:ind w:right="-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5681" w:rsidRDefault="006C5681" w:rsidP="006C5681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Pr="006C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1B85" w:rsidRPr="001E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Участие в мероприятии МИП в МДОУ № 109. Семинар «Обучающие мероприятия «Азбука </w:t>
            </w:r>
            <w:proofErr w:type="spellStart"/>
            <w:r w:rsidR="001E1B85" w:rsidRPr="001E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нтёрства</w:t>
            </w:r>
            <w:proofErr w:type="spellEnd"/>
            <w:r w:rsidR="001E1B85" w:rsidRPr="001E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педагогами», 27.01.2020 г</w:t>
            </w:r>
            <w:r w:rsidR="001E1B85"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E1B85" w:rsidRDefault="001E1B85" w:rsidP="006C5681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B85" w:rsidRPr="001E1B85" w:rsidRDefault="001E1B85" w:rsidP="001E1B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Участие в мероприятии МИП в МДОУ № 109. </w:t>
            </w:r>
            <w:proofErr w:type="gramStart"/>
            <w:r w:rsidRPr="001E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е</w:t>
            </w:r>
            <w:proofErr w:type="gramEnd"/>
            <w:r w:rsidRPr="001E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атриотическое воспитание дошкольников в рамках волонтёрского движения  «Я – волонтёр 3+», 30.01.2020.</w:t>
            </w:r>
          </w:p>
          <w:p w:rsidR="001E1B85" w:rsidRPr="001E1B85" w:rsidRDefault="001E1B85" w:rsidP="006C5681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1AB2" w:rsidRPr="006C5681" w:rsidRDefault="00311AB2" w:rsidP="006C5681">
            <w:pPr>
              <w:spacing w:after="0" w:line="240" w:lineRule="auto"/>
              <w:ind w:right="-141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1AB2" w:rsidRPr="006366F0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AB2" w:rsidRPr="006366F0" w:rsidRDefault="00902D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  <w:p w:rsidR="00311AB2" w:rsidRPr="006366F0" w:rsidRDefault="00311A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1AB2" w:rsidRPr="006366F0" w:rsidRDefault="00311A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1AB2" w:rsidRPr="006366F0" w:rsidRDefault="00311A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F75" w:rsidRPr="006366F0" w:rsidRDefault="00564CF2" w:rsidP="009B5B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урова Н.Ю.</w:t>
            </w: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В.Я.</w:t>
            </w: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чнева Е.В.</w:t>
            </w: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орева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.С.,</w:t>
            </w: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равьева Л.</w:t>
            </w:r>
            <w:proofErr w:type="gram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тоха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Ю.,</w:t>
            </w: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опухина Ю.А.,</w:t>
            </w: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лександрова О.А,</w:t>
            </w: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еводина Я.В.,</w:t>
            </w: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лкова П.Э.</w:t>
            </w: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вечина А.В.,</w:t>
            </w: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ртемьева В.</w:t>
            </w:r>
          </w:p>
          <w:p w:rsidR="00576CA1" w:rsidRDefault="00576CA1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урова Н.Ю.</w:t>
            </w: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В.Я.</w:t>
            </w: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чнева Е.В.</w:t>
            </w: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орева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.С.,</w:t>
            </w: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равьева Л.</w:t>
            </w:r>
            <w:proofErr w:type="gram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тоха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Ю.,</w:t>
            </w: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опухина Ю.А.,</w:t>
            </w: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лександрова О.А,</w:t>
            </w: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Воеводина Я.В.,</w:t>
            </w: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лкова П.Э.</w:t>
            </w: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вечина А.В.,</w:t>
            </w: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366F0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ртемьева 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A4B" w:rsidRPr="006C5681" w:rsidRDefault="00564CF2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ст. воспитатель</w:t>
            </w:r>
            <w:r w:rsidR="00360A4B"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564CF2" w:rsidRPr="006C5681" w:rsidRDefault="00564CF2" w:rsidP="00564CF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  <w:p w:rsidR="00564CF2" w:rsidRPr="006C5681" w:rsidRDefault="00564CF2" w:rsidP="00564CF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  <w:p w:rsidR="002009CD" w:rsidRPr="006C5681" w:rsidRDefault="00564CF2" w:rsidP="00564CF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 кв. категория</w:t>
            </w:r>
          </w:p>
          <w:p w:rsidR="00564CF2" w:rsidRPr="006C5681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;</w:t>
            </w:r>
          </w:p>
          <w:p w:rsidR="00564CF2" w:rsidRPr="006C5681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64CF2" w:rsidRPr="006C5681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;</w:t>
            </w:r>
          </w:p>
          <w:p w:rsidR="00564CF2" w:rsidRPr="006C5681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564CF2" w:rsidRPr="006C5681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в. категория;</w:t>
            </w:r>
          </w:p>
          <w:p w:rsidR="00564CF2" w:rsidRPr="006C5681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564CF2" w:rsidRPr="006C5681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в. категория;</w:t>
            </w:r>
          </w:p>
          <w:p w:rsidR="00564CF2" w:rsidRPr="006C5681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64CF2" w:rsidRPr="006C5681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вая кв</w:t>
            </w:r>
            <w:proofErr w:type="gramStart"/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тегория;</w:t>
            </w:r>
          </w:p>
          <w:p w:rsidR="00564CF2" w:rsidRPr="006C5681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564CF2" w:rsidRPr="006C5681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Pr="006C5681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564CF2" w:rsidRPr="006C5681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Pr="006C5681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564CF2" w:rsidRPr="006C5681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Pr="006C5681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564CF2" w:rsidRPr="006C5681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576CA1" w:rsidRPr="006C5681" w:rsidRDefault="00576CA1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C568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т. воспитатель, </w:t>
            </w:r>
          </w:p>
          <w:p w:rsidR="00576CA1" w:rsidRPr="006C5681" w:rsidRDefault="00576CA1" w:rsidP="00576CA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  <w:p w:rsidR="00576CA1" w:rsidRPr="006C5681" w:rsidRDefault="00576CA1" w:rsidP="00576CA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  <w:p w:rsidR="00576CA1" w:rsidRPr="006C5681" w:rsidRDefault="00576CA1" w:rsidP="00576CA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 кв. категория</w:t>
            </w:r>
          </w:p>
          <w:p w:rsidR="00576CA1" w:rsidRPr="006C568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;</w:t>
            </w:r>
          </w:p>
          <w:p w:rsidR="00576CA1" w:rsidRPr="006C568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76CA1" w:rsidRPr="006C568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;</w:t>
            </w:r>
          </w:p>
          <w:p w:rsidR="00576CA1" w:rsidRPr="006C568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576CA1" w:rsidRPr="006C568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в. категория;</w:t>
            </w:r>
          </w:p>
          <w:p w:rsidR="00576CA1" w:rsidRPr="006C568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576CA1" w:rsidRPr="006C568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в. категория;</w:t>
            </w:r>
          </w:p>
          <w:p w:rsidR="00576CA1" w:rsidRPr="006C568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76CA1" w:rsidRPr="006C568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вая кв</w:t>
            </w:r>
            <w:proofErr w:type="gramStart"/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тегория;</w:t>
            </w:r>
          </w:p>
          <w:p w:rsidR="00576CA1" w:rsidRPr="006C568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576CA1" w:rsidRPr="006C568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C568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воспитатель,</w:t>
            </w:r>
          </w:p>
          <w:p w:rsidR="00576CA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C568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C568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576CA1" w:rsidRPr="006C568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C568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576CA1" w:rsidRPr="006C568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6CA1" w:rsidRPr="006C5681" w:rsidRDefault="00576CA1" w:rsidP="00576C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564CF2" w:rsidRPr="006C5681" w:rsidRDefault="00564CF2" w:rsidP="00564CF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9CD" w:rsidRPr="00902DB2" w:rsidRDefault="006C5681" w:rsidP="002009CD">
            <w:pPr>
              <w:pStyle w:val="a5"/>
              <w:rPr>
                <w:rFonts w:eastAsia="Arial" w:cs="Times New Roman"/>
                <w:b/>
                <w:szCs w:val="24"/>
                <w:u w:val="single"/>
                <w:lang w:eastAsia="ar-SA"/>
              </w:rPr>
            </w:pPr>
            <w:r w:rsidRPr="00902DB2">
              <w:rPr>
                <w:rFonts w:eastAsia="Arial" w:cs="Times New Roman"/>
                <w:szCs w:val="24"/>
                <w:u w:val="single"/>
                <w:lang w:eastAsia="ar-SA"/>
              </w:rPr>
              <w:lastRenderedPageBreak/>
              <w:t>\</w:t>
            </w:r>
            <w:r w:rsidRPr="00902DB2">
              <w:rPr>
                <w:rFonts w:eastAsia="Arial" w:cs="Times New Roman"/>
                <w:b/>
                <w:szCs w:val="24"/>
                <w:u w:val="single"/>
                <w:lang w:eastAsia="ar-SA"/>
              </w:rPr>
              <w:t>Февраль</w:t>
            </w:r>
            <w:proofErr w:type="gramStart"/>
            <w:r w:rsidRPr="00902DB2">
              <w:rPr>
                <w:rFonts w:eastAsia="Arial" w:cs="Times New Roman"/>
                <w:b/>
                <w:szCs w:val="24"/>
                <w:u w:val="single"/>
                <w:lang w:eastAsia="ar-SA"/>
              </w:rPr>
              <w:t xml:space="preserve"> .</w:t>
            </w:r>
            <w:proofErr w:type="gramEnd"/>
          </w:p>
          <w:p w:rsidR="002009CD" w:rsidRDefault="002009CD" w:rsidP="002009CD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  <w:r w:rsidRPr="006C5681">
              <w:rPr>
                <w:rFonts w:eastAsia="Arial" w:cs="Times New Roman"/>
                <w:szCs w:val="24"/>
                <w:lang w:eastAsia="ar-SA"/>
              </w:rPr>
              <w:t xml:space="preserve">- Подготовка воспитанников к участию в Четвёртой общероссийской акции «Дарите книги с любовью!», приуроченной к Международному Дню </w:t>
            </w:r>
            <w:proofErr w:type="spellStart"/>
            <w:r w:rsidRPr="006C5681">
              <w:rPr>
                <w:rFonts w:eastAsia="Arial" w:cs="Times New Roman"/>
                <w:szCs w:val="24"/>
                <w:lang w:eastAsia="ar-SA"/>
              </w:rPr>
              <w:t>книгодарения</w:t>
            </w:r>
            <w:proofErr w:type="spellEnd"/>
            <w:r w:rsidRPr="006C5681">
              <w:rPr>
                <w:rFonts w:eastAsia="Arial" w:cs="Times New Roman"/>
                <w:szCs w:val="24"/>
                <w:lang w:eastAsia="ar-SA"/>
              </w:rPr>
              <w:t xml:space="preserve"> 2020, 28.02.2020 года. </w:t>
            </w:r>
          </w:p>
          <w:p w:rsidR="006C5681" w:rsidRPr="006C5681" w:rsidRDefault="006C5681" w:rsidP="006C5681">
            <w:pPr>
              <w:pStyle w:val="a7"/>
              <w:rPr>
                <w:color w:val="000000"/>
              </w:rPr>
            </w:pPr>
            <w:r w:rsidRPr="006C5681">
              <w:rPr>
                <w:color w:val="000000"/>
              </w:rPr>
              <w:t>1.«День добрых дел» - помочь накрыть на стол перед обедом, разложить салфетки</w:t>
            </w:r>
          </w:p>
          <w:p w:rsidR="006C5681" w:rsidRPr="006C5681" w:rsidRDefault="006C5681" w:rsidP="006C5681">
            <w:pPr>
              <w:pStyle w:val="a7"/>
              <w:rPr>
                <w:color w:val="000000"/>
              </w:rPr>
            </w:pPr>
            <w:r w:rsidRPr="006C5681">
              <w:rPr>
                <w:color w:val="000000"/>
              </w:rPr>
              <w:t>2.Совместный ручной труд с малышами «Открытка для папы».</w:t>
            </w:r>
          </w:p>
          <w:p w:rsidR="006C5681" w:rsidRPr="006C5681" w:rsidRDefault="006C5681" w:rsidP="006C5681">
            <w:pPr>
              <w:pStyle w:val="a7"/>
              <w:rPr>
                <w:color w:val="000000"/>
              </w:rPr>
            </w:pPr>
            <w:r w:rsidRPr="006C5681">
              <w:rPr>
                <w:color w:val="000000"/>
              </w:rPr>
              <w:t>3.«Расскажи сказку малышам» «Храбрый заяц»</w:t>
            </w:r>
          </w:p>
          <w:p w:rsidR="001E1B85" w:rsidRDefault="006C5681" w:rsidP="006C5681">
            <w:pPr>
              <w:pStyle w:val="a5"/>
              <w:rPr>
                <w:color w:val="000000"/>
                <w:szCs w:val="24"/>
              </w:rPr>
            </w:pPr>
            <w:r w:rsidRPr="006C5681">
              <w:rPr>
                <w:color w:val="000000"/>
                <w:szCs w:val="24"/>
              </w:rPr>
              <w:t>4.Волонтерская образовательная деятельность</w:t>
            </w:r>
          </w:p>
          <w:p w:rsidR="006C5681" w:rsidRPr="006C5681" w:rsidRDefault="006C5681" w:rsidP="006C5681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  <w:r w:rsidRPr="006C5681">
              <w:rPr>
                <w:color w:val="000000"/>
                <w:szCs w:val="24"/>
              </w:rPr>
              <w:t xml:space="preserve"> « Фрукты и овощи</w:t>
            </w:r>
            <w:r w:rsidR="001E1B85">
              <w:rPr>
                <w:rFonts w:eastAsia="Arial" w:cs="Times New Roman"/>
                <w:szCs w:val="24"/>
                <w:lang w:eastAsia="ar-SA"/>
              </w:rPr>
              <w:t>»</w:t>
            </w:r>
          </w:p>
          <w:p w:rsidR="00576CA1" w:rsidRDefault="00576CA1" w:rsidP="001E1B85">
            <w:pPr>
              <w:pStyle w:val="a7"/>
              <w:rPr>
                <w:b/>
                <w:color w:val="000000"/>
                <w:u w:val="single"/>
              </w:rPr>
            </w:pPr>
          </w:p>
          <w:p w:rsidR="00576CA1" w:rsidRDefault="00576CA1" w:rsidP="001E1B85">
            <w:pPr>
              <w:pStyle w:val="a7"/>
              <w:rPr>
                <w:b/>
                <w:color w:val="000000"/>
                <w:u w:val="single"/>
              </w:rPr>
            </w:pPr>
          </w:p>
          <w:p w:rsidR="00576CA1" w:rsidRDefault="00576CA1" w:rsidP="001E1B85">
            <w:pPr>
              <w:pStyle w:val="a7"/>
              <w:rPr>
                <w:b/>
                <w:color w:val="000000"/>
                <w:u w:val="single"/>
              </w:rPr>
            </w:pPr>
          </w:p>
          <w:p w:rsidR="001E1B85" w:rsidRPr="00902DB2" w:rsidRDefault="001E1B85" w:rsidP="001E1B85">
            <w:pPr>
              <w:pStyle w:val="a7"/>
              <w:rPr>
                <w:b/>
                <w:color w:val="000000"/>
                <w:u w:val="single"/>
              </w:rPr>
            </w:pPr>
            <w:r w:rsidRPr="00902DB2">
              <w:rPr>
                <w:b/>
                <w:color w:val="000000"/>
                <w:u w:val="single"/>
              </w:rPr>
              <w:t>Март.</w:t>
            </w:r>
          </w:p>
          <w:p w:rsidR="001E1B85" w:rsidRPr="001E1B85" w:rsidRDefault="001E1B85" w:rsidP="001E1B85">
            <w:pPr>
              <w:pStyle w:val="a7"/>
              <w:rPr>
                <w:color w:val="000000"/>
              </w:rPr>
            </w:pPr>
            <w:r w:rsidRPr="001E1B85">
              <w:rPr>
                <w:color w:val="000000"/>
              </w:rPr>
              <w:t>1.Разучивание подвижной игры совместно с малышами «Воробушки и автомобиль»</w:t>
            </w:r>
          </w:p>
          <w:p w:rsidR="001E1B85" w:rsidRPr="001E1B85" w:rsidRDefault="001E1B85" w:rsidP="001E1B85">
            <w:pPr>
              <w:pStyle w:val="a7"/>
              <w:rPr>
                <w:color w:val="000000"/>
              </w:rPr>
            </w:pPr>
            <w:r w:rsidRPr="001E1B85">
              <w:rPr>
                <w:color w:val="000000"/>
              </w:rPr>
              <w:t>2.Совместный ручной труд с малышами «Открытка для мамы».</w:t>
            </w:r>
          </w:p>
          <w:p w:rsidR="001E1B85" w:rsidRPr="001E1B85" w:rsidRDefault="001E1B85" w:rsidP="001E1B85">
            <w:pPr>
              <w:pStyle w:val="a7"/>
              <w:rPr>
                <w:color w:val="000000"/>
              </w:rPr>
            </w:pPr>
            <w:r w:rsidRPr="001E1B85">
              <w:rPr>
                <w:color w:val="000000"/>
              </w:rPr>
              <w:t>3.«День добрых дел» - помочь малышам аккуратно складывать одежду на стульчики перед сном.</w:t>
            </w:r>
          </w:p>
          <w:p w:rsidR="00764F09" w:rsidRDefault="001E1B85" w:rsidP="001E1B85">
            <w:pPr>
              <w:pStyle w:val="a7"/>
              <w:rPr>
                <w:color w:val="000000"/>
              </w:rPr>
            </w:pPr>
            <w:r w:rsidRPr="001E1B85">
              <w:rPr>
                <w:color w:val="000000"/>
              </w:rPr>
              <w:t>4.Волонтерская образовательная деятельность</w:t>
            </w:r>
          </w:p>
          <w:p w:rsidR="001E1B85" w:rsidRPr="001E1B85" w:rsidRDefault="001E1B85" w:rsidP="001E1B85">
            <w:pPr>
              <w:pStyle w:val="a7"/>
              <w:rPr>
                <w:color w:val="000000"/>
              </w:rPr>
            </w:pPr>
            <w:r w:rsidRPr="001E1B85">
              <w:rPr>
                <w:color w:val="000000"/>
              </w:rPr>
              <w:t xml:space="preserve"> « Один и много»</w:t>
            </w:r>
            <w:r w:rsidR="00764F09">
              <w:rPr>
                <w:color w:val="000000"/>
              </w:rPr>
              <w:t>( вместе дружно мы живем)</w:t>
            </w:r>
          </w:p>
          <w:p w:rsidR="001E1B85" w:rsidRDefault="001E1B85" w:rsidP="001E1B85">
            <w:pPr>
              <w:pStyle w:val="a7"/>
              <w:rPr>
                <w:color w:val="000000"/>
              </w:rPr>
            </w:pPr>
            <w:r w:rsidRPr="001E1B85">
              <w:rPr>
                <w:color w:val="000000"/>
              </w:rPr>
              <w:lastRenderedPageBreak/>
              <w:t>5.Неделя доброты.</w:t>
            </w:r>
          </w:p>
          <w:p w:rsidR="002009CD" w:rsidRPr="001E1B85" w:rsidRDefault="001E1B85" w:rsidP="001E1B85">
            <w:pPr>
              <w:pStyle w:val="a7"/>
              <w:rPr>
                <w:b/>
                <w:color w:val="000000"/>
              </w:rPr>
            </w:pPr>
            <w:r w:rsidRPr="001E1B85">
              <w:rPr>
                <w:b/>
                <w:lang w:eastAsia="ar-SA"/>
              </w:rPr>
              <w:t>-</w:t>
            </w:r>
            <w:r w:rsidR="002009CD" w:rsidRPr="001E1B85">
              <w:rPr>
                <w:rFonts w:eastAsia="Arial"/>
                <w:b/>
                <w:lang w:eastAsia="ar-SA"/>
              </w:rPr>
              <w:t xml:space="preserve"> Подготовка и проведения торжественного посвящения детей в волонтеры, 25.03.2020 года.</w:t>
            </w:r>
          </w:p>
          <w:p w:rsidR="00311AB2" w:rsidRDefault="001825B0" w:rsidP="009B5B60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  <w:r w:rsidRPr="001E1B85">
              <w:rPr>
                <w:rFonts w:eastAsia="Arial" w:cs="Times New Roman"/>
                <w:b/>
                <w:szCs w:val="24"/>
                <w:lang w:eastAsia="ar-SA"/>
              </w:rPr>
              <w:t>- Подготовка к участию</w:t>
            </w:r>
            <w:r w:rsidR="009B5B60" w:rsidRPr="001E1B85">
              <w:rPr>
                <w:rFonts w:eastAsia="Arial" w:cs="Times New Roman"/>
                <w:b/>
                <w:szCs w:val="24"/>
                <w:lang w:eastAsia="ar-SA"/>
              </w:rPr>
              <w:t xml:space="preserve"> в городской акции «Письмо ветерану», посвященной 75-летия со дня Победы в ВОВ, 26.03.2020 года.</w:t>
            </w:r>
          </w:p>
          <w:p w:rsidR="001E1B85" w:rsidRDefault="001E1B85" w:rsidP="009B5B60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</w:p>
          <w:p w:rsidR="001E1B85" w:rsidRDefault="001E1B85" w:rsidP="009B5B60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</w:p>
          <w:p w:rsidR="001E1B85" w:rsidRPr="001E1B85" w:rsidRDefault="001E1B85" w:rsidP="001E1B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Участие в мероприятии МИП в МДОУ № 109. Семинар «Основы семейного </w:t>
            </w:r>
            <w:proofErr w:type="spellStart"/>
            <w:r w:rsidRPr="001E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нтёрства</w:t>
            </w:r>
            <w:proofErr w:type="spellEnd"/>
            <w:r w:rsidRPr="001E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 16.03.2020 года.</w:t>
            </w:r>
          </w:p>
          <w:p w:rsidR="001E1B85" w:rsidRPr="001E1B85" w:rsidRDefault="001E1B85" w:rsidP="001E1B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Азбука </w:t>
            </w:r>
            <w:proofErr w:type="spellStart"/>
            <w:r w:rsidRPr="001E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нтёрства</w:t>
            </w:r>
            <w:proofErr w:type="spellEnd"/>
            <w:r w:rsidRPr="001E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 w:rsidRPr="001E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E1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дагоги) </w:t>
            </w:r>
          </w:p>
          <w:p w:rsidR="001E1B85" w:rsidRPr="006C5681" w:rsidRDefault="001E1B85" w:rsidP="001E1B85">
            <w:pPr>
              <w:pStyle w:val="a5"/>
              <w:rPr>
                <w:rFonts w:eastAsia="Arial" w:cs="Times New Roman"/>
                <w:szCs w:val="24"/>
                <w:lang w:eastAsia="ar-SA"/>
              </w:rPr>
            </w:pPr>
            <w:r w:rsidRPr="001E1B85">
              <w:rPr>
                <w:rFonts w:eastAsia="Calibri" w:cs="Times New Roman"/>
                <w:b/>
                <w:szCs w:val="24"/>
              </w:rPr>
              <w:t>Участники -  организаторы д/ с №№ 133, 69, 114, 35.</w:t>
            </w:r>
          </w:p>
        </w:tc>
      </w:tr>
      <w:tr w:rsidR="00E77537" w:rsidRPr="001E1B85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537" w:rsidRPr="006366F0" w:rsidRDefault="00902D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  <w:r w:rsidR="00E77537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урова Н.Ю.</w:t>
            </w: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В.Я.</w:t>
            </w: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чнева Е.В.</w:t>
            </w: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орева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.С.,</w:t>
            </w: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равьева Л.</w:t>
            </w:r>
            <w:proofErr w:type="gram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тоха</w:t>
            </w:r>
            <w:proofErr w:type="spell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Ю.,</w:t>
            </w: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опухина Ю.А.,</w:t>
            </w: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лександрова О.А,</w:t>
            </w:r>
          </w:p>
          <w:p w:rsidR="00564CF2" w:rsidRPr="006366F0" w:rsidRDefault="00564CF2" w:rsidP="00564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92CE0" w:rsidRPr="006366F0" w:rsidRDefault="00492CE0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C0" w:rsidRPr="006C5681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т. воспитатель, </w:t>
            </w:r>
          </w:p>
          <w:p w:rsidR="005712C0" w:rsidRPr="006C5681" w:rsidRDefault="005712C0" w:rsidP="005712C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  <w:p w:rsidR="005712C0" w:rsidRPr="006C5681" w:rsidRDefault="005712C0" w:rsidP="005712C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  <w:p w:rsidR="005712C0" w:rsidRPr="006C5681" w:rsidRDefault="005712C0" w:rsidP="005712C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 кв. категория</w:t>
            </w:r>
          </w:p>
          <w:p w:rsidR="005712C0" w:rsidRPr="006C5681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;</w:t>
            </w:r>
          </w:p>
          <w:p w:rsidR="005712C0" w:rsidRPr="006C5681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712C0" w:rsidRPr="006C5681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;</w:t>
            </w:r>
          </w:p>
          <w:p w:rsidR="005712C0" w:rsidRPr="006C5681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5712C0" w:rsidRPr="006C5681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в. категория;</w:t>
            </w:r>
          </w:p>
          <w:p w:rsidR="005712C0" w:rsidRPr="006C5681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5712C0" w:rsidRPr="006C5681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</w:t>
            </w:r>
            <w:proofErr w:type="spellEnd"/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кв. категория;</w:t>
            </w:r>
          </w:p>
          <w:p w:rsidR="005712C0" w:rsidRPr="006C5681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712C0" w:rsidRPr="006C5681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вая кв</w:t>
            </w:r>
            <w:proofErr w:type="gramStart"/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тегория;</w:t>
            </w:r>
          </w:p>
          <w:p w:rsidR="005712C0" w:rsidRPr="006C5681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C56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5712C0" w:rsidRPr="006C5681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1B1B79" w:rsidRPr="006C5681" w:rsidRDefault="001B1B79" w:rsidP="001B1B79">
            <w:pPr>
              <w:pStyle w:val="a5"/>
              <w:snapToGrid w:val="0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1B85" w:rsidRPr="00902DB2" w:rsidRDefault="001E1B85" w:rsidP="001E1B85">
            <w:pPr>
              <w:pStyle w:val="a7"/>
              <w:rPr>
                <w:color w:val="000000"/>
                <w:u w:val="single"/>
              </w:rPr>
            </w:pPr>
            <w:r w:rsidRPr="00902DB2">
              <w:rPr>
                <w:b/>
                <w:color w:val="000000"/>
                <w:u w:val="single"/>
              </w:rPr>
              <w:t>Апрель</w:t>
            </w:r>
            <w:proofErr w:type="gramStart"/>
            <w:r w:rsidRPr="00902DB2">
              <w:rPr>
                <w:b/>
                <w:color w:val="000000"/>
                <w:u w:val="single"/>
              </w:rPr>
              <w:t xml:space="preserve"> </w:t>
            </w:r>
            <w:r w:rsidRPr="00902DB2">
              <w:rPr>
                <w:color w:val="000000"/>
                <w:u w:val="single"/>
              </w:rPr>
              <w:t>.</w:t>
            </w:r>
            <w:proofErr w:type="gramEnd"/>
          </w:p>
          <w:p w:rsidR="001E1B85" w:rsidRPr="001E1B85" w:rsidRDefault="001E1B85" w:rsidP="001E1B85">
            <w:pPr>
              <w:pStyle w:val="a7"/>
              <w:rPr>
                <w:color w:val="000000"/>
              </w:rPr>
            </w:pPr>
            <w:r w:rsidRPr="001E1B85">
              <w:rPr>
                <w:color w:val="000000"/>
              </w:rPr>
              <w:t>1.«День добрых дел» - помочь малышам собрать бумажки на участке детского сада</w:t>
            </w:r>
          </w:p>
          <w:p w:rsidR="001E1B85" w:rsidRPr="001E1B85" w:rsidRDefault="001E1B85" w:rsidP="001E1B85">
            <w:pPr>
              <w:pStyle w:val="a7"/>
              <w:rPr>
                <w:color w:val="000000"/>
              </w:rPr>
            </w:pPr>
            <w:r w:rsidRPr="001E1B85">
              <w:rPr>
                <w:color w:val="000000"/>
              </w:rPr>
              <w:t>2.Целевые прогулки на территории детского сада. «Весна пришла» наблюдение за деревьями</w:t>
            </w:r>
          </w:p>
          <w:p w:rsidR="001E1B85" w:rsidRPr="001E1B85" w:rsidRDefault="001E1B85" w:rsidP="001E1B85">
            <w:pPr>
              <w:pStyle w:val="a7"/>
              <w:rPr>
                <w:color w:val="000000"/>
              </w:rPr>
            </w:pPr>
            <w:r w:rsidRPr="001E1B85">
              <w:rPr>
                <w:color w:val="000000"/>
              </w:rPr>
              <w:t>3.Конкурс рисунков на асфальте «Сохраним землю».</w:t>
            </w:r>
          </w:p>
          <w:p w:rsidR="001E1B85" w:rsidRPr="001E1B85" w:rsidRDefault="001E1B85" w:rsidP="001E1B85">
            <w:pPr>
              <w:pStyle w:val="a7"/>
              <w:rPr>
                <w:color w:val="000000"/>
              </w:rPr>
            </w:pPr>
            <w:r w:rsidRPr="001E1B85">
              <w:rPr>
                <w:color w:val="000000"/>
              </w:rPr>
              <w:t>4.Волонтерская образовательная деятельность: Тема: «Приметы весны»</w:t>
            </w:r>
          </w:p>
          <w:p w:rsidR="00E77537" w:rsidRPr="00AB7F18" w:rsidRDefault="00AB7F18" w:rsidP="00FC2A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Подготовка к участию в марафоне, посвященном Дню Победы, «Благодарность ветеранам ВОВ» (дети о войне), апрель 2020 года.</w:t>
            </w:r>
          </w:p>
        </w:tc>
      </w:tr>
      <w:tr w:rsidR="00CF4B13" w:rsidRPr="006366F0" w:rsidTr="00657031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13" w:rsidRPr="006366F0" w:rsidRDefault="00902DB2" w:rsidP="002C2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  <w:r w:rsidR="00CF4B13"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C0" w:rsidRPr="006366F0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урова Н.Ю.</w:t>
            </w:r>
          </w:p>
          <w:p w:rsidR="005712C0" w:rsidRPr="006366F0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12C0" w:rsidRPr="006366F0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12C0" w:rsidRPr="006366F0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12C0" w:rsidRPr="006366F0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В.Я.</w:t>
            </w:r>
          </w:p>
          <w:p w:rsidR="005712C0" w:rsidRPr="006366F0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12C0" w:rsidRPr="006366F0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12C0" w:rsidRPr="006366F0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чнева Е.В.</w:t>
            </w:r>
          </w:p>
          <w:p w:rsidR="005712C0" w:rsidRPr="006366F0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12C0" w:rsidRPr="006366F0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опухина Ю.А.,</w:t>
            </w:r>
          </w:p>
          <w:p w:rsidR="005712C0" w:rsidRPr="006366F0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12C0" w:rsidRPr="006366F0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лександрова О.А,</w:t>
            </w:r>
          </w:p>
          <w:p w:rsidR="005712C0" w:rsidRPr="006366F0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лкова П.Э.</w:t>
            </w:r>
          </w:p>
          <w:p w:rsidR="001D4902" w:rsidRPr="006366F0" w:rsidRDefault="001D4902" w:rsidP="00360A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C0" w:rsidRPr="006366F0" w:rsidRDefault="005712C0" w:rsidP="005712C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. воспитатель, высшая кв. категория</w:t>
            </w:r>
          </w:p>
          <w:p w:rsidR="005712C0" w:rsidRPr="006366F0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12C0" w:rsidRPr="006366F0" w:rsidRDefault="005712C0" w:rsidP="005712C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  <w:p w:rsidR="005712C0" w:rsidRPr="006366F0" w:rsidRDefault="005712C0" w:rsidP="005712C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12C0" w:rsidRPr="006366F0" w:rsidRDefault="005712C0" w:rsidP="005712C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  <w:p w:rsidR="005712C0" w:rsidRPr="006366F0" w:rsidRDefault="005712C0" w:rsidP="005712C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ысшая кв. категория </w:t>
            </w:r>
          </w:p>
          <w:p w:rsidR="005712C0" w:rsidRPr="006366F0" w:rsidRDefault="005712C0" w:rsidP="005712C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  <w:p w:rsidR="005712C0" w:rsidRPr="006366F0" w:rsidRDefault="005712C0" w:rsidP="005712C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 кв</w:t>
            </w:r>
            <w:proofErr w:type="gramStart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тегория</w:t>
            </w:r>
          </w:p>
          <w:p w:rsidR="005712C0" w:rsidRPr="006366F0" w:rsidRDefault="005712C0" w:rsidP="005712C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12C0" w:rsidRPr="006366F0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.кв. категория;</w:t>
            </w:r>
          </w:p>
          <w:p w:rsidR="005712C0" w:rsidRPr="006366F0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712C0" w:rsidRPr="006366F0" w:rsidRDefault="005712C0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66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1D4902" w:rsidRPr="006366F0" w:rsidRDefault="001D4902" w:rsidP="005712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F18" w:rsidRPr="00902DB2" w:rsidRDefault="00AB7F18" w:rsidP="001E1B85">
            <w:pPr>
              <w:pStyle w:val="a7"/>
              <w:rPr>
                <w:b/>
                <w:color w:val="000000"/>
                <w:u w:val="single"/>
              </w:rPr>
            </w:pPr>
            <w:r w:rsidRPr="00902DB2">
              <w:rPr>
                <w:b/>
                <w:color w:val="000000"/>
                <w:u w:val="single"/>
              </w:rPr>
              <w:t>Май.</w:t>
            </w:r>
          </w:p>
          <w:p w:rsidR="00576CA1" w:rsidRDefault="001E1B85" w:rsidP="001E1B85">
            <w:pPr>
              <w:pStyle w:val="a7"/>
              <w:rPr>
                <w:color w:val="000000"/>
              </w:rPr>
            </w:pPr>
            <w:r w:rsidRPr="001E1B85">
              <w:rPr>
                <w:color w:val="000000"/>
              </w:rPr>
              <w:t>1.Целевые прогулки на территории детско</w:t>
            </w:r>
            <w:r w:rsidR="00AB7F18">
              <w:rPr>
                <w:color w:val="000000"/>
              </w:rPr>
              <w:t>го сада «В гостях у</w:t>
            </w:r>
            <w:proofErr w:type="gramStart"/>
            <w:r w:rsidR="00AB7F18">
              <w:rPr>
                <w:color w:val="000000"/>
              </w:rPr>
              <w:t xml:space="preserve"> </w:t>
            </w:r>
            <w:r w:rsidRPr="001E1B85">
              <w:rPr>
                <w:color w:val="000000"/>
              </w:rPr>
              <w:t>.</w:t>
            </w:r>
            <w:proofErr w:type="spellStart"/>
            <w:proofErr w:type="gramEnd"/>
            <w:r w:rsidRPr="001E1B85">
              <w:rPr>
                <w:color w:val="000000"/>
              </w:rPr>
              <w:t>Светофорчика</w:t>
            </w:r>
            <w:proofErr w:type="spellEnd"/>
            <w:r w:rsidRPr="001E1B85">
              <w:rPr>
                <w:color w:val="000000"/>
              </w:rPr>
              <w:t>».</w:t>
            </w:r>
          </w:p>
          <w:p w:rsidR="00AB7F18" w:rsidRDefault="00576CA1" w:rsidP="001E1B85">
            <w:pPr>
              <w:pStyle w:val="a7"/>
              <w:rPr>
                <w:b/>
                <w:color w:val="000000"/>
              </w:rPr>
            </w:pPr>
            <w:r>
              <w:rPr>
                <w:color w:val="000000"/>
              </w:rPr>
              <w:t>2.</w:t>
            </w:r>
            <w:r w:rsidR="001E1B85" w:rsidRPr="001E1B85">
              <w:rPr>
                <w:color w:val="000000"/>
              </w:rPr>
              <w:t>Изучение совместно с малышами правил дорожного движения.</w:t>
            </w:r>
          </w:p>
          <w:p w:rsidR="001E1B85" w:rsidRPr="00AB7F18" w:rsidRDefault="001E1B85" w:rsidP="001E1B85">
            <w:pPr>
              <w:pStyle w:val="a7"/>
              <w:rPr>
                <w:b/>
                <w:color w:val="000000"/>
              </w:rPr>
            </w:pPr>
            <w:r w:rsidRPr="001E1B85">
              <w:rPr>
                <w:color w:val="000000"/>
              </w:rPr>
              <w:t>3.Показ кукольного театра «Теремок».</w:t>
            </w:r>
          </w:p>
          <w:p w:rsidR="001E1B85" w:rsidRPr="001E1B85" w:rsidRDefault="001E1B85" w:rsidP="001E1B85">
            <w:pPr>
              <w:pStyle w:val="a7"/>
              <w:rPr>
                <w:color w:val="000000"/>
              </w:rPr>
            </w:pPr>
            <w:r w:rsidRPr="001E1B85">
              <w:rPr>
                <w:color w:val="000000"/>
              </w:rPr>
              <w:t>4.Разучивание сюжетно-роле</w:t>
            </w:r>
            <w:r w:rsidR="00764F09">
              <w:rPr>
                <w:color w:val="000000"/>
              </w:rPr>
              <w:t>вой игры совместно с малышами «М</w:t>
            </w:r>
            <w:r w:rsidRPr="001E1B85">
              <w:rPr>
                <w:color w:val="000000"/>
              </w:rPr>
              <w:t>агазин»</w:t>
            </w:r>
          </w:p>
          <w:p w:rsidR="001E1B85" w:rsidRPr="001E1B85" w:rsidRDefault="001E1B85" w:rsidP="001E1B85">
            <w:pPr>
              <w:pStyle w:val="a7"/>
              <w:rPr>
                <w:color w:val="000000"/>
              </w:rPr>
            </w:pPr>
            <w:r w:rsidRPr="001E1B85">
              <w:rPr>
                <w:color w:val="000000"/>
              </w:rPr>
              <w:t>5.Волонтерская образовательная деятельность: Тема: «Большой и маленький</w:t>
            </w:r>
            <w:r w:rsidR="00764F09">
              <w:rPr>
                <w:color w:val="000000"/>
              </w:rPr>
              <w:t xml:space="preserve"> </w:t>
            </w:r>
            <w:proofErr w:type="gramStart"/>
            <w:r w:rsidR="00764F09">
              <w:rPr>
                <w:color w:val="000000"/>
              </w:rPr>
              <w:t xml:space="preserve">( </w:t>
            </w:r>
            <w:proofErr w:type="gramEnd"/>
            <w:r w:rsidR="00764F09">
              <w:rPr>
                <w:color w:val="000000"/>
              </w:rPr>
              <w:t>о животных  нашего края)</w:t>
            </w:r>
          </w:p>
          <w:p w:rsidR="005712C0" w:rsidRPr="006366F0" w:rsidRDefault="005712C0" w:rsidP="00AB7F18">
            <w:pPr>
              <w:pStyle w:val="a7"/>
              <w:rPr>
                <w:rFonts w:eastAsia="Calibri"/>
              </w:rPr>
            </w:pPr>
          </w:p>
        </w:tc>
      </w:tr>
    </w:tbl>
    <w:p w:rsidR="00A014D0" w:rsidRPr="006366F0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932" w:rsidRPr="006366F0" w:rsidRDefault="008D3932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4D0" w:rsidRPr="00902DB2" w:rsidRDefault="00902DB2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A014D0" w:rsidRPr="006366F0">
        <w:rPr>
          <w:rFonts w:ascii="Times New Roman" w:eastAsia="Times New Roman" w:hAnsi="Times New Roman" w:cs="Times New Roman"/>
          <w:sz w:val="24"/>
          <w:szCs w:val="24"/>
        </w:rPr>
        <w:t>Участники проекта (сетево</w:t>
      </w:r>
      <w:r>
        <w:rPr>
          <w:rFonts w:ascii="Times New Roman" w:eastAsia="Times New Roman" w:hAnsi="Times New Roman" w:cs="Times New Roman"/>
          <w:sz w:val="24"/>
          <w:szCs w:val="24"/>
        </w:rPr>
        <w:t>е взаимодействие, при наличии)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</w:t>
      </w:r>
      <w:r w:rsidR="004F5134" w:rsidRPr="006366F0">
        <w:rPr>
          <w:rFonts w:ascii="Times New Roman" w:eastAsia="Times New Roman" w:hAnsi="Times New Roman" w:cs="Times New Roman"/>
          <w:sz w:val="24"/>
          <w:szCs w:val="24"/>
          <w:u w:val="single"/>
        </w:rPr>
        <w:t>МДОУ №</w:t>
      </w:r>
      <w:r w:rsidR="006B101B" w:rsidRPr="006366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5134" w:rsidRPr="006366F0">
        <w:rPr>
          <w:rFonts w:ascii="Times New Roman" w:eastAsia="Times New Roman" w:hAnsi="Times New Roman" w:cs="Times New Roman"/>
          <w:sz w:val="24"/>
          <w:szCs w:val="24"/>
          <w:u w:val="single"/>
        </w:rPr>
        <w:t>№ 6, 30, 35, 55, 69, 81, 98, 109, 114, 133, 211, 228</w:t>
      </w:r>
    </w:p>
    <w:p w:rsidR="004F5134" w:rsidRPr="006366F0" w:rsidRDefault="004F5134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4D0" w:rsidRPr="006366F0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этапа </w:t>
      </w:r>
      <w:r w:rsidR="00E22B5E" w:rsidRPr="006366F0">
        <w:rPr>
          <w:rFonts w:ascii="Times New Roman" w:eastAsia="Times New Roman" w:hAnsi="Times New Roman" w:cs="Times New Roman"/>
          <w:b/>
          <w:sz w:val="24"/>
          <w:szCs w:val="24"/>
        </w:rPr>
        <w:t>инновационной деятельности (2019</w:t>
      </w:r>
      <w:r w:rsidR="009C2532" w:rsidRPr="006366F0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E22B5E" w:rsidRPr="006366F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6366F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)</w:t>
      </w:r>
    </w:p>
    <w:p w:rsidR="00A014D0" w:rsidRPr="006366F0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4D0" w:rsidRPr="006366F0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b/>
          <w:sz w:val="24"/>
          <w:szCs w:val="24"/>
        </w:rPr>
        <w:t xml:space="preserve">2.1. Цели/задачи/достижения </w:t>
      </w:r>
    </w:p>
    <w:p w:rsidR="00A014D0" w:rsidRPr="006366F0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051"/>
        <w:gridCol w:w="2809"/>
        <w:gridCol w:w="2944"/>
        <w:gridCol w:w="2879"/>
      </w:tblGrid>
      <w:tr w:rsidR="00BD729D" w:rsidRPr="006366F0" w:rsidTr="0075278E">
        <w:trPr>
          <w:trHeight w:val="1356"/>
          <w:jc w:val="center"/>
        </w:trPr>
        <w:tc>
          <w:tcPr>
            <w:tcW w:w="560" w:type="dxa"/>
          </w:tcPr>
          <w:p w:rsidR="00A014D0" w:rsidRPr="006366F0" w:rsidRDefault="00A014D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3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51" w:type="dxa"/>
          </w:tcPr>
          <w:p w:rsidR="00A014D0" w:rsidRPr="006366F0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этапа деятельности</w:t>
            </w:r>
          </w:p>
        </w:tc>
        <w:tc>
          <w:tcPr>
            <w:tcW w:w="2809" w:type="dxa"/>
          </w:tcPr>
          <w:p w:rsidR="00A014D0" w:rsidRPr="006366F0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2944" w:type="dxa"/>
          </w:tcPr>
          <w:p w:rsidR="00A014D0" w:rsidRPr="006366F0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A014D0" w:rsidRPr="006366F0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879" w:type="dxa"/>
          </w:tcPr>
          <w:p w:rsidR="00A014D0" w:rsidRPr="006366F0" w:rsidRDefault="00A014D0" w:rsidP="00BD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гнутые результаты/Достижения</w:t>
            </w:r>
          </w:p>
        </w:tc>
      </w:tr>
      <w:tr w:rsidR="00BD729D" w:rsidRPr="006366F0" w:rsidTr="0075278E">
        <w:trPr>
          <w:trHeight w:val="265"/>
          <w:jc w:val="center"/>
        </w:trPr>
        <w:tc>
          <w:tcPr>
            <w:tcW w:w="560" w:type="dxa"/>
          </w:tcPr>
          <w:p w:rsidR="00F10A60" w:rsidRPr="006366F0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F10A60" w:rsidRPr="006366F0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рганизационно </w:t>
            </w:r>
            <w:proofErr w:type="gramStart"/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–а</w:t>
            </w:r>
            <w:proofErr w:type="gramEnd"/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литический</w:t>
            </w:r>
          </w:p>
          <w:p w:rsidR="00F10A60" w:rsidRPr="006366F0" w:rsidRDefault="00F10A60" w:rsidP="00BD729D">
            <w:pPr>
              <w:pStyle w:val="a5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b/>
                <w:i/>
                <w:szCs w:val="24"/>
              </w:rPr>
              <w:t>Цель:</w:t>
            </w:r>
            <w:r w:rsidRPr="006366F0">
              <w:rPr>
                <w:rFonts w:cs="Times New Roman"/>
                <w:szCs w:val="24"/>
              </w:rPr>
              <w:t xml:space="preserve"> разработка основных направлений реализации проекта</w:t>
            </w:r>
          </w:p>
          <w:p w:rsidR="00757A91" w:rsidRPr="006366F0" w:rsidRDefault="00757A91" w:rsidP="00BD729D">
            <w:pPr>
              <w:pStyle w:val="a5"/>
              <w:rPr>
                <w:rFonts w:cs="Times New Roman"/>
                <w:b/>
                <w:i/>
                <w:szCs w:val="24"/>
              </w:rPr>
            </w:pPr>
            <w:r w:rsidRPr="006366F0">
              <w:rPr>
                <w:rFonts w:cs="Times New Roman"/>
                <w:b/>
                <w:i/>
                <w:szCs w:val="24"/>
              </w:rPr>
              <w:t>Задачи:</w:t>
            </w:r>
          </w:p>
          <w:p w:rsidR="00757A91" w:rsidRPr="006366F0" w:rsidRDefault="00757A91" w:rsidP="00BD729D">
            <w:pPr>
              <w:pStyle w:val="a5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b/>
                <w:i/>
                <w:szCs w:val="24"/>
              </w:rPr>
              <w:t>-</w:t>
            </w:r>
            <w:r w:rsidRPr="006366F0">
              <w:rPr>
                <w:rFonts w:cs="Times New Roman"/>
                <w:szCs w:val="24"/>
              </w:rPr>
              <w:t>разработ</w:t>
            </w:r>
            <w:r w:rsidR="00652A04" w:rsidRPr="006366F0">
              <w:rPr>
                <w:rFonts w:cs="Times New Roman"/>
                <w:szCs w:val="24"/>
              </w:rPr>
              <w:t>ать</w:t>
            </w:r>
            <w:r w:rsidRPr="006366F0">
              <w:rPr>
                <w:rFonts w:cs="Times New Roman"/>
                <w:szCs w:val="24"/>
              </w:rPr>
              <w:t xml:space="preserve"> нормативн</w:t>
            </w:r>
            <w:r w:rsidR="00652A04" w:rsidRPr="006366F0">
              <w:rPr>
                <w:rFonts w:cs="Times New Roman"/>
                <w:szCs w:val="24"/>
              </w:rPr>
              <w:t>ую</w:t>
            </w:r>
            <w:r w:rsidRPr="006366F0">
              <w:rPr>
                <w:rFonts w:cs="Times New Roman"/>
                <w:szCs w:val="24"/>
              </w:rPr>
              <w:t xml:space="preserve"> баз</w:t>
            </w:r>
            <w:r w:rsidR="00652A04" w:rsidRPr="006366F0">
              <w:rPr>
                <w:rFonts w:cs="Times New Roman"/>
                <w:szCs w:val="24"/>
              </w:rPr>
              <w:t>у</w:t>
            </w:r>
            <w:r w:rsidRPr="006366F0">
              <w:rPr>
                <w:rFonts w:cs="Times New Roman"/>
                <w:szCs w:val="24"/>
              </w:rPr>
              <w:t xml:space="preserve"> и локальны</w:t>
            </w:r>
            <w:r w:rsidR="00652A04" w:rsidRPr="006366F0">
              <w:rPr>
                <w:rFonts w:cs="Times New Roman"/>
                <w:szCs w:val="24"/>
              </w:rPr>
              <w:t>е</w:t>
            </w:r>
            <w:r w:rsidRPr="006366F0">
              <w:rPr>
                <w:rFonts w:cs="Times New Roman"/>
                <w:szCs w:val="24"/>
              </w:rPr>
              <w:t xml:space="preserve"> акт</w:t>
            </w:r>
            <w:r w:rsidR="00652A04" w:rsidRPr="006366F0">
              <w:rPr>
                <w:rFonts w:cs="Times New Roman"/>
                <w:szCs w:val="24"/>
              </w:rPr>
              <w:t>ы;</w:t>
            </w:r>
          </w:p>
          <w:p w:rsidR="00757A91" w:rsidRPr="006366F0" w:rsidRDefault="00757A91" w:rsidP="00BD729D">
            <w:pPr>
              <w:pStyle w:val="a5"/>
              <w:rPr>
                <w:rFonts w:cs="Times New Roman"/>
                <w:szCs w:val="24"/>
              </w:rPr>
            </w:pPr>
            <w:r w:rsidRPr="006366F0">
              <w:rPr>
                <w:rFonts w:cs="Times New Roman"/>
                <w:szCs w:val="24"/>
              </w:rPr>
              <w:t xml:space="preserve">- разработать модель сетевого взаимодействия по формированию экологической и исторической культуры </w:t>
            </w:r>
            <w:proofErr w:type="gramStart"/>
            <w:r w:rsidRPr="006366F0">
              <w:rPr>
                <w:rFonts w:cs="Times New Roman"/>
                <w:szCs w:val="24"/>
              </w:rPr>
              <w:t>обучающихся</w:t>
            </w:r>
            <w:proofErr w:type="gramEnd"/>
            <w:r w:rsidRPr="006366F0">
              <w:rPr>
                <w:rFonts w:cs="Times New Roman"/>
                <w:szCs w:val="24"/>
              </w:rPr>
              <w:t>;</w:t>
            </w:r>
          </w:p>
          <w:p w:rsidR="005A6C64" w:rsidRPr="006366F0" w:rsidRDefault="005A6C64" w:rsidP="00BD729D">
            <w:pPr>
              <w:pStyle w:val="a5"/>
              <w:rPr>
                <w:rFonts w:cs="Times New Roman"/>
                <w:szCs w:val="24"/>
              </w:rPr>
            </w:pPr>
          </w:p>
        </w:tc>
        <w:tc>
          <w:tcPr>
            <w:tcW w:w="2809" w:type="dxa"/>
          </w:tcPr>
          <w:p w:rsidR="00F10A60" w:rsidRPr="006366F0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мероприятий по реализации проекта</w:t>
            </w:r>
          </w:p>
        </w:tc>
        <w:tc>
          <w:tcPr>
            <w:tcW w:w="2944" w:type="dxa"/>
          </w:tcPr>
          <w:p w:rsidR="00F10A60" w:rsidRPr="006366F0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система мероприятий по реализации проекта</w:t>
            </w:r>
          </w:p>
        </w:tc>
        <w:tc>
          <w:tcPr>
            <w:tcW w:w="2879" w:type="dxa"/>
          </w:tcPr>
          <w:p w:rsidR="00F10A60" w:rsidRPr="006366F0" w:rsidRDefault="00F10A60" w:rsidP="00F1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 план мероприятий, обеспечивающих методическую поддержку педагогов образовательных учреждений города</w:t>
            </w:r>
          </w:p>
        </w:tc>
      </w:tr>
      <w:tr w:rsidR="00BD729D" w:rsidRPr="006366F0" w:rsidTr="0075278E">
        <w:trPr>
          <w:trHeight w:val="265"/>
          <w:jc w:val="center"/>
        </w:trPr>
        <w:tc>
          <w:tcPr>
            <w:tcW w:w="560" w:type="dxa"/>
          </w:tcPr>
          <w:p w:rsidR="00F10A60" w:rsidRPr="006366F0" w:rsidRDefault="00F10A60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F10A60" w:rsidRPr="006366F0" w:rsidRDefault="00F41B7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сновной </w:t>
            </w:r>
          </w:p>
          <w:p w:rsidR="00F41B76" w:rsidRPr="006366F0" w:rsidRDefault="00F41B76" w:rsidP="00757A9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6366F0">
              <w:rPr>
                <w:b/>
                <w:i/>
                <w:color w:val="000000"/>
              </w:rPr>
              <w:t>Цель:</w:t>
            </w:r>
            <w:r w:rsidRPr="006366F0">
              <w:rPr>
                <w:color w:val="000000"/>
              </w:rPr>
              <w:t xml:space="preserve"> </w:t>
            </w:r>
          </w:p>
          <w:p w:rsidR="00757A91" w:rsidRPr="006366F0" w:rsidRDefault="00757A91" w:rsidP="00757A9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6366F0">
              <w:rPr>
                <w:color w:val="000000"/>
              </w:rPr>
              <w:t xml:space="preserve">Создать организационно-педагогические условия для проведения социальных акций и организации волонтерского движения, повышающие экологическую и историческую </w:t>
            </w:r>
            <w:r w:rsidRPr="006366F0">
              <w:rPr>
                <w:color w:val="000000"/>
              </w:rPr>
              <w:lastRenderedPageBreak/>
              <w:t>культуру участников образовательного процесса МДОУ.</w:t>
            </w:r>
          </w:p>
          <w:p w:rsidR="00F41B76" w:rsidRPr="006366F0" w:rsidRDefault="00F41B76" w:rsidP="00F41B76">
            <w:pPr>
              <w:pStyle w:val="a7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6366F0">
              <w:rPr>
                <w:b/>
                <w:i/>
                <w:color w:val="000000"/>
              </w:rPr>
              <w:t>Задачи:</w:t>
            </w:r>
          </w:p>
          <w:p w:rsidR="00F41B76" w:rsidRPr="006366F0" w:rsidRDefault="00652A04" w:rsidP="00F4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ть условия для проведения социальных акций и организации волонтерского движения «</w:t>
            </w:r>
            <w:proofErr w:type="spellStart"/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лавль</w:t>
            </w:r>
            <w:proofErr w:type="spellEnd"/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+»</w:t>
            </w:r>
            <w:r w:rsidR="00E57F4F"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2A04" w:rsidRPr="006366F0" w:rsidRDefault="00652A04" w:rsidP="00E5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57F4F"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</w:t>
            </w: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практико-ориентированных мероприятий </w:t>
            </w:r>
            <w:r w:rsidR="00E57F4F"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ализации проекта;</w:t>
            </w:r>
          </w:p>
          <w:p w:rsidR="00E57F4F" w:rsidRPr="006366F0" w:rsidRDefault="00E57F4F" w:rsidP="001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E3166"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</w:t>
            </w:r>
            <w:r w:rsidR="001E3166"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ческ</w:t>
            </w:r>
            <w:r w:rsidR="001E3166"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ю </w:t>
            </w: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участников образовательного процесса</w:t>
            </w:r>
          </w:p>
        </w:tc>
        <w:tc>
          <w:tcPr>
            <w:tcW w:w="2809" w:type="dxa"/>
          </w:tcPr>
          <w:p w:rsidR="00F10A60" w:rsidRPr="006366F0" w:rsidRDefault="00E77537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акции</w:t>
            </w:r>
            <w:r w:rsidR="00FC2A12"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2A12" w:rsidRPr="006366F0" w:rsidRDefault="00FC2A12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, посвященный Дню пожилого человека для жителей микрорайона;</w:t>
            </w:r>
          </w:p>
          <w:p w:rsidR="00FC2A12" w:rsidRPr="006366F0" w:rsidRDefault="00FC2A12" w:rsidP="0025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25652A"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="0025652A"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и «Добрые крышечки»</w:t>
            </w:r>
            <w:r w:rsidR="00106399"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06399" w:rsidRPr="006366F0" w:rsidRDefault="00106399" w:rsidP="0025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- благотворительный концерт в комплексном центре социального обслуживания населения «Светоч»;</w:t>
            </w:r>
          </w:p>
          <w:p w:rsidR="005A6C64" w:rsidRPr="006366F0" w:rsidRDefault="005A6C64" w:rsidP="005A6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ый концерт в </w:t>
            </w:r>
            <w:proofErr w:type="spellStart"/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>Норском</w:t>
            </w:r>
            <w:proofErr w:type="spellEnd"/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нтопсихиатрическом </w:t>
            </w:r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е;</w:t>
            </w:r>
          </w:p>
          <w:p w:rsidR="005A6C64" w:rsidRPr="006366F0" w:rsidRDefault="005A6C64" w:rsidP="005A6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>- благотворительная помощь воспитанникам центра педагогической, медицинской и социальной помощи семье «Чайка»;</w:t>
            </w:r>
          </w:p>
          <w:p w:rsidR="00106399" w:rsidRPr="006366F0" w:rsidRDefault="00106399" w:rsidP="00106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Четвёртой общероссийской акции «Дарите книги с любовью!», приуроченной к Международному Дню </w:t>
            </w:r>
            <w:proofErr w:type="spellStart"/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;</w:t>
            </w:r>
          </w:p>
          <w:p w:rsidR="005A6C64" w:rsidRPr="006366F0" w:rsidRDefault="005A6C64" w:rsidP="005A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- городская акция «Письмо ветерану», посвященная 75-летия со дня Победы в ВОВ;</w:t>
            </w:r>
          </w:p>
          <w:p w:rsidR="005A6C64" w:rsidRPr="006366F0" w:rsidRDefault="005A6C64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>- марафон,  посвященный Дню Победы, «Благодарность ветеранам ВОВ» (дети о войне)</w:t>
            </w:r>
            <w:r w:rsidR="0060397F"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167FA" w:rsidRPr="006366F0" w:rsidRDefault="00E167FA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880" w:rsidRPr="006366F0" w:rsidRDefault="00BF2880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880" w:rsidRPr="006366F0" w:rsidRDefault="00E167FA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ов  в методических мероприятиях ДОУ, включенных в сетевое взаимодействие</w:t>
            </w:r>
            <w:r w:rsidR="00BF2880"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167FA" w:rsidRPr="006366F0" w:rsidRDefault="00BF2880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167FA"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«Обучающие мероприятия «Азбука </w:t>
            </w:r>
            <w:proofErr w:type="spellStart"/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>волонтёрства</w:t>
            </w:r>
            <w:proofErr w:type="spellEnd"/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едагогами»;</w:t>
            </w:r>
          </w:p>
          <w:p w:rsidR="00AE531C" w:rsidRPr="006366F0" w:rsidRDefault="00AE531C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880" w:rsidRPr="006366F0" w:rsidRDefault="00BF2880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>- Мастер-класс «Детский мастер-класс как форма побуждения детей к самостоятельной познавательной деятельности в условиях реализации ФГОС»;</w:t>
            </w:r>
          </w:p>
          <w:p w:rsidR="00BF2880" w:rsidRPr="006366F0" w:rsidRDefault="00BF2880" w:rsidP="0010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>- Мастер-класс «Патриотическое воспитание дошкольников в рамках волонтёрского движения  «Я – волонтёр 3+»;</w:t>
            </w:r>
          </w:p>
          <w:p w:rsidR="00106399" w:rsidRPr="006366F0" w:rsidRDefault="00BF2880" w:rsidP="00BF2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минар «Основы </w:t>
            </w:r>
            <w:proofErr w:type="gramStart"/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>волонтёрства</w:t>
            </w:r>
            <w:proofErr w:type="spellEnd"/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E17C46" w:rsidRPr="006366F0" w:rsidRDefault="00E17C46" w:rsidP="00BF2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C46" w:rsidRPr="006366F0" w:rsidRDefault="00E17C46" w:rsidP="00BF2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педагогами мастер-класса «</w:t>
            </w:r>
            <w:proofErr w:type="gramStart"/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</w:t>
            </w:r>
            <w:proofErr w:type="gramEnd"/>
          </w:p>
          <w:p w:rsidR="00E17C46" w:rsidRPr="006366F0" w:rsidRDefault="00E17C46" w:rsidP="00BF2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курсия по </w:t>
            </w:r>
            <w:proofErr w:type="spellStart"/>
            <w:proofErr w:type="gramStart"/>
            <w:r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-</w:t>
            </w:r>
            <w:r w:rsidR="00EC748C"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>тям</w:t>
            </w:r>
            <w:proofErr w:type="spellEnd"/>
            <w:proofErr w:type="gramEnd"/>
            <w:r w:rsidR="00EC748C" w:rsidRPr="00636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Ярославля».</w:t>
            </w:r>
          </w:p>
          <w:p w:rsidR="00CE2BCC" w:rsidRPr="006366F0" w:rsidRDefault="00CE2BCC" w:rsidP="00BF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F10A60" w:rsidRPr="006366F0" w:rsidRDefault="0060397F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гащение опыта  детей дошкольного возраста в проявлении социально-нравственной позиции, связанной с различными сторонами общественной жизни человека. </w:t>
            </w: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397F" w:rsidRPr="006366F0" w:rsidRDefault="0060397F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участие подрастающего поколения в жизни общества, направленные на реализацию общественных ценностей.</w:t>
            </w: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581" w:rsidRPr="006366F0" w:rsidRDefault="00051581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581" w:rsidRPr="006366F0" w:rsidRDefault="00051581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581" w:rsidRPr="006366F0" w:rsidRDefault="00051581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581" w:rsidRPr="006366F0" w:rsidRDefault="00051581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581" w:rsidRPr="006366F0" w:rsidRDefault="00051581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581" w:rsidRPr="006366F0" w:rsidRDefault="00051581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B90" w:rsidRPr="006366F0" w:rsidRDefault="004A5366" w:rsidP="006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епрерывного профессионального роста педагогических работников.</w:t>
            </w:r>
          </w:p>
          <w:p w:rsidR="00C73B90" w:rsidRPr="006366F0" w:rsidRDefault="00C73B90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66" w:rsidRPr="006366F0" w:rsidRDefault="00C73B90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педагогов с технологиями, позволяющими сформировать у детей дошкольного возраста основы экологической культуры и  отношение к общественной жизни.</w:t>
            </w:r>
          </w:p>
          <w:p w:rsidR="00EC748C" w:rsidRPr="006366F0" w:rsidRDefault="00EC748C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8C" w:rsidRPr="006366F0" w:rsidRDefault="00EC748C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6" w:rsidRPr="006366F0" w:rsidRDefault="009272A6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6" w:rsidRPr="006366F0" w:rsidRDefault="009272A6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6" w:rsidRPr="006366F0" w:rsidRDefault="009272A6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6" w:rsidRPr="006366F0" w:rsidRDefault="009272A6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6" w:rsidRPr="006366F0" w:rsidRDefault="009272A6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31C" w:rsidRPr="006366F0" w:rsidRDefault="00AE531C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6" w:rsidRPr="006366F0" w:rsidRDefault="009272A6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8C" w:rsidRPr="006366F0" w:rsidRDefault="009272A6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компетенции педагогов в вопросах ознакомления детей с историей, культурой и достопримечательностями родного края с использованием элементов волонтерства. </w:t>
            </w:r>
          </w:p>
          <w:p w:rsidR="00EC748C" w:rsidRPr="006366F0" w:rsidRDefault="00EC748C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8C" w:rsidRPr="006366F0" w:rsidRDefault="00EC748C" w:rsidP="00C7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BD729D" w:rsidRPr="006366F0" w:rsidRDefault="0060397F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ение в образовательную деятельность с детьми дошкольного возраста социальных акций и волонтерства, расширение сферы их социального общения,</w:t>
            </w:r>
            <w:r w:rsidRPr="00636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социальных ценностей и нравственных норм, </w:t>
            </w:r>
            <w:r w:rsidR="00E167FA"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й социализации детей дошкольного </w:t>
            </w:r>
            <w:r w:rsidR="00BD729D"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.</w:t>
            </w: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581" w:rsidRPr="006366F0" w:rsidRDefault="00051581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581" w:rsidRPr="006366F0" w:rsidRDefault="00051581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581" w:rsidRPr="006366F0" w:rsidRDefault="00051581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581" w:rsidRPr="006366F0" w:rsidRDefault="00051581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581" w:rsidRPr="006366F0" w:rsidRDefault="00051581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581" w:rsidRPr="006366F0" w:rsidRDefault="00051581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систематическое посещение педагогами методических мероприятий педагогического сообщества реализующего проект МИП.</w:t>
            </w:r>
          </w:p>
          <w:p w:rsidR="00BD729D" w:rsidRPr="006366F0" w:rsidRDefault="00BD729D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29D" w:rsidRPr="006366F0" w:rsidRDefault="00D90F81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спитателя</w:t>
            </w:r>
            <w:r w:rsidR="00807B62"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BD729D"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ктике собственной профессиональной деятельности </w:t>
            </w: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акций и волонтерского движения.</w:t>
            </w:r>
          </w:p>
          <w:p w:rsidR="009272A6" w:rsidRPr="006366F0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6" w:rsidRPr="006366F0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6" w:rsidRPr="006366F0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6" w:rsidRPr="006366F0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6" w:rsidRPr="006366F0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6" w:rsidRPr="006366F0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6" w:rsidRPr="006366F0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6" w:rsidRPr="006366F0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31C" w:rsidRPr="006366F0" w:rsidRDefault="00AE531C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6" w:rsidRPr="006366F0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6" w:rsidRPr="006366F0" w:rsidRDefault="009272A6" w:rsidP="00BD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ние в практике собственной профессиональной деятельности приемов и методов ознакомления с родным городом, его историей с применением элементов </w:t>
            </w:r>
            <w:proofErr w:type="spellStart"/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6366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0A60" w:rsidRPr="006366F0" w:rsidRDefault="00F10A60" w:rsidP="00E1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14D0" w:rsidRPr="006366F0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6AE" w:rsidRPr="006366F0" w:rsidRDefault="00A014D0" w:rsidP="006C1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366F0">
        <w:rPr>
          <w:rFonts w:ascii="Times New Roman" w:eastAsia="Times New Roman" w:hAnsi="Times New Roman" w:cs="Times New Roman"/>
          <w:b/>
          <w:sz w:val="24"/>
          <w:szCs w:val="24"/>
        </w:rPr>
        <w:t>Если в проект вносились изменения, необходимо указать какие и причину внесения коррективов</w:t>
      </w:r>
      <w:r w:rsidR="00F53F13" w:rsidRPr="006366F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C16AE" w:rsidRPr="006366F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C16AE" w:rsidRPr="006366F0">
        <w:rPr>
          <w:rFonts w:ascii="Times New Roman" w:hAnsi="Times New Roman" w:cs="Times New Roman"/>
          <w:i/>
          <w:sz w:val="24"/>
          <w:szCs w:val="24"/>
          <w:u w:val="single"/>
        </w:rPr>
        <w:t>Изменения в проект не вносились</w:t>
      </w:r>
      <w:r w:rsidR="006C16AE" w:rsidRPr="006366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159A7" w:rsidRPr="006366F0" w:rsidRDefault="007159A7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4D0" w:rsidRPr="006366F0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b/>
          <w:sz w:val="24"/>
          <w:szCs w:val="24"/>
        </w:rPr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230C45" w:rsidRPr="006366F0" w:rsidRDefault="00230C45" w:rsidP="00230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sz w:val="24"/>
          <w:szCs w:val="24"/>
        </w:rPr>
        <w:t xml:space="preserve">- Функционирует сетевое взаимодействие МДОУ «Детский сад № 18», МДОУ «Детский сад № 55», МДОУ «Детский сад № 69»,  </w:t>
      </w:r>
      <w:r w:rsidR="007C4986" w:rsidRPr="006366F0">
        <w:rPr>
          <w:rFonts w:ascii="Times New Roman" w:eastAsia="Times New Roman" w:hAnsi="Times New Roman" w:cs="Times New Roman"/>
          <w:sz w:val="24"/>
          <w:szCs w:val="24"/>
        </w:rPr>
        <w:t xml:space="preserve">МДОУ «Детский сад № 81»,  </w:t>
      </w:r>
      <w:r w:rsidRPr="006366F0">
        <w:rPr>
          <w:rFonts w:ascii="Times New Roman" w:eastAsia="Times New Roman" w:hAnsi="Times New Roman" w:cs="Times New Roman"/>
          <w:sz w:val="24"/>
          <w:szCs w:val="24"/>
        </w:rPr>
        <w:t>МДОУ «Детский сад № 109», МДОУ «Детский сад № 114», МДОУ «Детский сад № 133», МДОУ «Детский сад № 228»</w:t>
      </w:r>
    </w:p>
    <w:p w:rsidR="001D1799" w:rsidRPr="006366F0" w:rsidRDefault="001D1799" w:rsidP="001D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sz w:val="24"/>
          <w:szCs w:val="24"/>
        </w:rPr>
        <w:t>- Созданы оптимальные условия для повышения професс</w:t>
      </w:r>
      <w:r w:rsidR="00EC7A47" w:rsidRPr="006366F0">
        <w:rPr>
          <w:rFonts w:ascii="Times New Roman" w:eastAsia="Times New Roman" w:hAnsi="Times New Roman" w:cs="Times New Roman"/>
          <w:sz w:val="24"/>
          <w:szCs w:val="24"/>
        </w:rPr>
        <w:t>иональной компетенции педагогов.</w:t>
      </w:r>
    </w:p>
    <w:p w:rsidR="00782F35" w:rsidRPr="006366F0" w:rsidRDefault="009A0B2A" w:rsidP="00782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82F35" w:rsidRPr="00636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A47" w:rsidRPr="006366F0">
        <w:rPr>
          <w:rFonts w:ascii="Times New Roman" w:eastAsia="Times New Roman" w:hAnsi="Times New Roman" w:cs="Times New Roman"/>
          <w:sz w:val="24"/>
          <w:szCs w:val="24"/>
        </w:rPr>
        <w:t>Обеспечены</w:t>
      </w:r>
      <w:r w:rsidR="00782F35" w:rsidRPr="006366F0">
        <w:rPr>
          <w:rFonts w:ascii="Times New Roman" w:eastAsia="Times New Roman" w:hAnsi="Times New Roman" w:cs="Times New Roman"/>
          <w:sz w:val="24"/>
          <w:szCs w:val="24"/>
        </w:rPr>
        <w:t xml:space="preserve"> условия для удовлетворения актуальных профессиональных потребностей педагога и включения в творческий поиск.</w:t>
      </w:r>
    </w:p>
    <w:p w:rsidR="009A0B2A" w:rsidRPr="006366F0" w:rsidRDefault="009A0B2A" w:rsidP="001D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F35" w:rsidRPr="006366F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66F0">
        <w:rPr>
          <w:rFonts w:ascii="Times New Roman" w:eastAsia="Times New Roman" w:hAnsi="Times New Roman" w:cs="Times New Roman"/>
          <w:sz w:val="24"/>
          <w:szCs w:val="24"/>
        </w:rPr>
        <w:t>Созданы организационно-педагогические условия для проведения социальных акций и организации волонтерского движения, повышающие экологическую и историческую культуру участников образовательного процесса МДОУ.</w:t>
      </w:r>
    </w:p>
    <w:p w:rsidR="0075278E" w:rsidRPr="006366F0" w:rsidRDefault="0075278E" w:rsidP="00EC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7A47" w:rsidRPr="006366F0" w:rsidRDefault="00A014D0" w:rsidP="00EC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b/>
          <w:sz w:val="24"/>
          <w:szCs w:val="24"/>
        </w:rPr>
        <w:t>2.3. Трудности и проблемы, с которыми столкнулись при реализации инновационного проекта</w:t>
      </w:r>
      <w:r w:rsidR="00EC7A47" w:rsidRPr="006366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C7A47" w:rsidRPr="006366F0" w:rsidRDefault="00763002" w:rsidP="007630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sz w:val="24"/>
          <w:szCs w:val="24"/>
        </w:rPr>
        <w:t>На первом этапе реализации проекта (анализ анкет) возникла проблема в том, что некоторые педагоги и родители считали волонтерскую деятельность в дошкольном возрасте невозможной.</w:t>
      </w:r>
    </w:p>
    <w:p w:rsidR="00EC7A47" w:rsidRPr="006366F0" w:rsidRDefault="00EC7A47" w:rsidP="00EC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4D0" w:rsidRPr="006366F0" w:rsidRDefault="00A014D0" w:rsidP="00CA2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b/>
          <w:sz w:val="24"/>
          <w:szCs w:val="24"/>
        </w:rPr>
        <w:t>Описание результатов инновационной деятельности</w:t>
      </w:r>
    </w:p>
    <w:p w:rsidR="00A014D0" w:rsidRPr="006366F0" w:rsidRDefault="00A014D0" w:rsidP="00A014D0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b/>
          <w:sz w:val="24"/>
          <w:szCs w:val="24"/>
        </w:rPr>
        <w:t>3.1.  Достигнутые результаты и эффекты инновационного проекта:</w:t>
      </w:r>
    </w:p>
    <w:p w:rsidR="00782F35" w:rsidRPr="006366F0" w:rsidRDefault="00A014D0" w:rsidP="00945656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="00782F35" w:rsidRPr="006366F0">
        <w:rPr>
          <w:rFonts w:ascii="Times New Roman" w:hAnsi="Times New Roman" w:cs="Times New Roman"/>
          <w:sz w:val="24"/>
          <w:szCs w:val="24"/>
        </w:rPr>
        <w:t xml:space="preserve"> </w:t>
      </w:r>
      <w:r w:rsidR="00782F35" w:rsidRPr="006366F0">
        <w:rPr>
          <w:rFonts w:ascii="Times New Roman" w:eastAsia="Times New Roman" w:hAnsi="Times New Roman" w:cs="Times New Roman"/>
          <w:bCs/>
          <w:sz w:val="24"/>
          <w:szCs w:val="24"/>
        </w:rPr>
        <w:t>Замотивированность педагогического коллектива детского сада на работу в инновационно</w:t>
      </w:r>
      <w:r w:rsidR="00763002" w:rsidRPr="006366F0">
        <w:rPr>
          <w:rFonts w:ascii="Times New Roman" w:eastAsia="Times New Roman" w:hAnsi="Times New Roman" w:cs="Times New Roman"/>
          <w:bCs/>
          <w:sz w:val="24"/>
          <w:szCs w:val="24"/>
        </w:rPr>
        <w:t>м режиме</w:t>
      </w:r>
      <w:r w:rsidR="00782F35" w:rsidRPr="006366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14D0" w:rsidRPr="006366F0" w:rsidRDefault="00A014D0" w:rsidP="00945656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="00763002" w:rsidRPr="006366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5A98" w:rsidRPr="006366F0">
        <w:rPr>
          <w:rFonts w:ascii="Times New Roman" w:eastAsia="Times New Roman" w:hAnsi="Times New Roman" w:cs="Times New Roman"/>
          <w:bCs/>
          <w:sz w:val="24"/>
          <w:szCs w:val="24"/>
        </w:rPr>
        <w:t>Повышение возможностей самореализации в ходе инновационной деятельности.</w:t>
      </w:r>
    </w:p>
    <w:p w:rsidR="00A014D0" w:rsidRPr="006366F0" w:rsidRDefault="00A014D0" w:rsidP="00945656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bCs/>
          <w:sz w:val="24"/>
          <w:szCs w:val="24"/>
        </w:rPr>
        <w:t>3)</w:t>
      </w:r>
      <w:r w:rsidR="00345A98" w:rsidRPr="006366F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влеченность педагогов</w:t>
      </w:r>
      <w:r w:rsidR="00461DEB" w:rsidRPr="006366F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45A98" w:rsidRPr="006366F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танников и их родителей в проведение социальных акций и волонтерское движение.</w:t>
      </w:r>
    </w:p>
    <w:p w:rsidR="00345A98" w:rsidRPr="006366F0" w:rsidRDefault="00345A98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4D0" w:rsidRPr="006366F0" w:rsidRDefault="00A014D0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b/>
          <w:sz w:val="24"/>
          <w:szCs w:val="24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945656" w:rsidRPr="006366F0" w:rsidRDefault="00945656" w:rsidP="00945656">
      <w:pPr>
        <w:pStyle w:val="a5"/>
        <w:rPr>
          <w:rFonts w:cs="Times New Roman"/>
          <w:szCs w:val="24"/>
        </w:rPr>
      </w:pPr>
      <w:r w:rsidRPr="006366F0">
        <w:rPr>
          <w:rFonts w:cs="Times New Roman"/>
          <w:szCs w:val="24"/>
        </w:rPr>
        <w:t>- Позитивные отзывы о проведенных мероприятиях.</w:t>
      </w:r>
    </w:p>
    <w:p w:rsidR="00945656" w:rsidRPr="006366F0" w:rsidRDefault="00945656" w:rsidP="00945656">
      <w:pPr>
        <w:pStyle w:val="a5"/>
        <w:rPr>
          <w:rFonts w:cs="Times New Roman"/>
          <w:szCs w:val="24"/>
        </w:rPr>
      </w:pPr>
      <w:r w:rsidRPr="006366F0">
        <w:rPr>
          <w:rFonts w:cs="Times New Roman"/>
          <w:szCs w:val="24"/>
        </w:rPr>
        <w:t>- Запросы педагогов на участие в дальнейших мастер-классах.</w:t>
      </w:r>
    </w:p>
    <w:p w:rsidR="00A014D0" w:rsidRPr="006366F0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4D0" w:rsidRPr="006366F0" w:rsidRDefault="00A014D0" w:rsidP="00945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6F0">
        <w:rPr>
          <w:rFonts w:ascii="Times New Roman" w:eastAsia="Times New Roman" w:hAnsi="Times New Roman" w:cs="Times New Roman"/>
          <w:b/>
          <w:sz w:val="24"/>
          <w:szCs w:val="24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945656" w:rsidRPr="006366F0" w:rsidRDefault="00945656" w:rsidP="00945656">
      <w:pPr>
        <w:pStyle w:val="formattext"/>
        <w:spacing w:before="0" w:beforeAutospacing="0" w:after="0" w:afterAutospacing="0"/>
      </w:pPr>
      <w:r w:rsidRPr="006366F0">
        <w:t xml:space="preserve">- </w:t>
      </w:r>
      <w:r w:rsidR="00C3294B" w:rsidRPr="006366F0">
        <w:t>Развитие кадрового потенциала.</w:t>
      </w:r>
    </w:p>
    <w:p w:rsidR="00945656" w:rsidRPr="006366F0" w:rsidRDefault="00945656" w:rsidP="00945656">
      <w:pPr>
        <w:pStyle w:val="formattext"/>
        <w:spacing w:before="0" w:beforeAutospacing="0" w:after="0" w:afterAutospacing="0"/>
      </w:pPr>
      <w:r w:rsidRPr="006366F0">
        <w:t xml:space="preserve">- </w:t>
      </w:r>
      <w:r w:rsidR="00C3294B" w:rsidRPr="006366F0">
        <w:t>И</w:t>
      </w:r>
      <w:r w:rsidRPr="006366F0">
        <w:t>спользование н</w:t>
      </w:r>
      <w:r w:rsidR="00C3294B" w:rsidRPr="006366F0">
        <w:t>овых образовательных технологий.</w:t>
      </w:r>
      <w:r w:rsidR="00D00903" w:rsidRPr="006366F0">
        <w:t xml:space="preserve"> « Детский мастер- класс» « Клубный час»</w:t>
      </w:r>
    </w:p>
    <w:p w:rsidR="00945656" w:rsidRPr="006366F0" w:rsidRDefault="00945656" w:rsidP="00945656">
      <w:pPr>
        <w:pStyle w:val="formattext"/>
        <w:spacing w:before="0" w:beforeAutospacing="0" w:after="0" w:afterAutospacing="0"/>
      </w:pPr>
      <w:r w:rsidRPr="006366F0">
        <w:lastRenderedPageBreak/>
        <w:t xml:space="preserve">- </w:t>
      </w:r>
      <w:r w:rsidR="00C3294B" w:rsidRPr="006366F0">
        <w:t>П</w:t>
      </w:r>
      <w:r w:rsidRPr="006366F0">
        <w:t>овышение результатов воспитательного процесса</w:t>
      </w:r>
      <w:r w:rsidR="00C81620" w:rsidRPr="006366F0">
        <w:t xml:space="preserve"> посредством проведения социальных акций и организации волонтерского движения</w:t>
      </w:r>
      <w:r w:rsidR="00564CF2" w:rsidRPr="006366F0">
        <w:t xml:space="preserve"> среди педагогов</w:t>
      </w:r>
      <w:proofErr w:type="gramStart"/>
      <w:r w:rsidR="00564CF2" w:rsidRPr="006366F0">
        <w:t xml:space="preserve"> ,</w:t>
      </w:r>
      <w:proofErr w:type="gramEnd"/>
      <w:r w:rsidR="00564CF2" w:rsidRPr="006366F0">
        <w:t xml:space="preserve"> родителей и детей.</w:t>
      </w:r>
    </w:p>
    <w:p w:rsidR="00945656" w:rsidRPr="006366F0" w:rsidRDefault="00945656" w:rsidP="00945656">
      <w:pPr>
        <w:pStyle w:val="formattext"/>
        <w:spacing w:before="0" w:beforeAutospacing="0" w:after="0" w:afterAutospacing="0"/>
      </w:pPr>
      <w:r w:rsidRPr="006366F0">
        <w:t>-</w:t>
      </w:r>
      <w:r w:rsidR="00C3294B" w:rsidRPr="006366F0">
        <w:t xml:space="preserve"> П</w:t>
      </w:r>
      <w:r w:rsidRPr="006366F0">
        <w:t xml:space="preserve">риобщение родительской общественности к </w:t>
      </w:r>
      <w:r w:rsidR="00C81620" w:rsidRPr="006366F0">
        <w:t xml:space="preserve">волонтерской </w:t>
      </w:r>
      <w:r w:rsidRPr="006366F0">
        <w:t>деятельности ДОУ.</w:t>
      </w:r>
    </w:p>
    <w:p w:rsidR="00945656" w:rsidRPr="006366F0" w:rsidRDefault="00945656" w:rsidP="0094565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C3294B" w:rsidRPr="006366F0" w:rsidRDefault="00A014D0" w:rsidP="00C3294B">
      <w:pPr>
        <w:pStyle w:val="a5"/>
        <w:rPr>
          <w:rFonts w:eastAsia="Times New Roman" w:cs="Times New Roman"/>
          <w:b/>
          <w:szCs w:val="24"/>
        </w:rPr>
      </w:pPr>
      <w:r w:rsidRPr="006366F0">
        <w:rPr>
          <w:rFonts w:eastAsia="Times New Roman" w:cs="Times New Roman"/>
          <w:b/>
          <w:szCs w:val="24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C3294B" w:rsidRPr="006366F0" w:rsidRDefault="00C3294B" w:rsidP="00C3294B">
      <w:pPr>
        <w:pStyle w:val="a5"/>
        <w:rPr>
          <w:rFonts w:cs="Times New Roman"/>
          <w:szCs w:val="24"/>
        </w:rPr>
      </w:pPr>
      <w:r w:rsidRPr="006366F0">
        <w:rPr>
          <w:rFonts w:cs="Times New Roman"/>
          <w:szCs w:val="24"/>
        </w:rPr>
        <w:t>- Анкеты и отзывы слушателей МИП.</w:t>
      </w:r>
    </w:p>
    <w:p w:rsidR="00C3294B" w:rsidRPr="006366F0" w:rsidRDefault="00C3294B" w:rsidP="00C3294B">
      <w:pPr>
        <w:pStyle w:val="a5"/>
        <w:rPr>
          <w:rFonts w:cs="Times New Roman"/>
          <w:szCs w:val="24"/>
        </w:rPr>
      </w:pPr>
      <w:r w:rsidRPr="006366F0">
        <w:rPr>
          <w:rFonts w:cs="Times New Roman"/>
          <w:szCs w:val="24"/>
        </w:rPr>
        <w:t>- Аналитические отчеты педагогов ДОУ.</w:t>
      </w:r>
    </w:p>
    <w:p w:rsidR="00C3294B" w:rsidRPr="006366F0" w:rsidRDefault="00C3294B" w:rsidP="00C3294B">
      <w:pPr>
        <w:pStyle w:val="a5"/>
        <w:rPr>
          <w:rFonts w:cs="Times New Roman"/>
          <w:szCs w:val="24"/>
        </w:rPr>
      </w:pPr>
      <w:r w:rsidRPr="006366F0">
        <w:rPr>
          <w:rFonts w:cs="Times New Roman"/>
          <w:szCs w:val="24"/>
        </w:rPr>
        <w:t>- Благодарственные письма организаций, для которых были организованы социальные акции.</w:t>
      </w:r>
    </w:p>
    <w:p w:rsidR="00C3294B" w:rsidRPr="006366F0" w:rsidRDefault="00C3294B" w:rsidP="00C3294B">
      <w:pPr>
        <w:pStyle w:val="a5"/>
        <w:jc w:val="both"/>
        <w:rPr>
          <w:rFonts w:cs="Times New Roman"/>
          <w:szCs w:val="24"/>
        </w:rPr>
      </w:pPr>
      <w:r w:rsidRPr="006366F0">
        <w:rPr>
          <w:rFonts w:cs="Times New Roman"/>
          <w:szCs w:val="24"/>
        </w:rPr>
        <w:t xml:space="preserve">- Положительные отклики и оценки родителей воспитанников ДОУ. </w:t>
      </w:r>
    </w:p>
    <w:p w:rsidR="0082100E" w:rsidRPr="006366F0" w:rsidRDefault="0082100E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F53F13" w:rsidRPr="006366F0" w:rsidRDefault="00A014D0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6366F0">
        <w:rPr>
          <w:rFonts w:ascii="Times New Roman" w:eastAsia="Batang" w:hAnsi="Times New Roman" w:cs="Times New Roman"/>
          <w:b/>
          <w:sz w:val="24"/>
          <w:szCs w:val="24"/>
        </w:rPr>
        <w:t>3.5. 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82100E" w:rsidRPr="006366F0" w:rsidRDefault="0082100E" w:rsidP="0082100E">
      <w:pPr>
        <w:pStyle w:val="a5"/>
        <w:jc w:val="both"/>
        <w:rPr>
          <w:rFonts w:eastAsia="Batang" w:cs="Times New Roman"/>
          <w:szCs w:val="24"/>
        </w:rPr>
      </w:pPr>
      <w:r w:rsidRPr="006366F0">
        <w:rPr>
          <w:rFonts w:eastAsia="Batang" w:cs="Times New Roman"/>
          <w:szCs w:val="24"/>
        </w:rPr>
        <w:t>- Размещение материалов мастер-классов на сайте МДОУ «Детский</w:t>
      </w:r>
      <w:r w:rsidR="00D00903" w:rsidRPr="006366F0">
        <w:rPr>
          <w:rFonts w:eastAsia="Batang" w:cs="Times New Roman"/>
          <w:szCs w:val="24"/>
        </w:rPr>
        <w:t xml:space="preserve"> сад № 133</w:t>
      </w:r>
      <w:r w:rsidRPr="006366F0">
        <w:rPr>
          <w:rFonts w:eastAsia="Batang" w:cs="Times New Roman"/>
          <w:szCs w:val="24"/>
        </w:rPr>
        <w:t>» в разделе Инновационная деятельность.</w:t>
      </w:r>
    </w:p>
    <w:p w:rsidR="00666EDE" w:rsidRPr="006366F0" w:rsidRDefault="0082100E" w:rsidP="00A014D0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366F0">
        <w:rPr>
          <w:rFonts w:ascii="Times New Roman" w:eastAsia="Batang" w:hAnsi="Times New Roman" w:cs="Times New Roman"/>
          <w:sz w:val="24"/>
          <w:szCs w:val="24"/>
        </w:rPr>
        <w:t>- Публикация отчетов о проведенных социальных акциях на сайте ДОУ в разделе «Новости» и в социальн</w:t>
      </w:r>
      <w:r w:rsidR="002566AF" w:rsidRPr="006366F0">
        <w:rPr>
          <w:rFonts w:ascii="Times New Roman" w:eastAsia="Batang" w:hAnsi="Times New Roman" w:cs="Times New Roman"/>
          <w:sz w:val="24"/>
          <w:szCs w:val="24"/>
        </w:rPr>
        <w:t>ой сети «</w:t>
      </w:r>
      <w:proofErr w:type="spellStart"/>
      <w:r w:rsidR="002566AF" w:rsidRPr="006366F0">
        <w:rPr>
          <w:rFonts w:ascii="Times New Roman" w:eastAsia="Batang" w:hAnsi="Times New Roman" w:cs="Times New Roman"/>
          <w:sz w:val="24"/>
          <w:szCs w:val="24"/>
        </w:rPr>
        <w:t>Инстаграмм</w:t>
      </w:r>
      <w:proofErr w:type="spellEnd"/>
      <w:r w:rsidR="00A012E5" w:rsidRPr="006366F0">
        <w:rPr>
          <w:rFonts w:ascii="Times New Roman" w:eastAsia="Batang" w:hAnsi="Times New Roman" w:cs="Times New Roman"/>
          <w:sz w:val="24"/>
          <w:szCs w:val="24"/>
        </w:rPr>
        <w:t>» в сообществе «Я</w:t>
      </w:r>
      <w:r w:rsidR="0075278E" w:rsidRPr="006366F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012E5" w:rsidRPr="006366F0">
        <w:rPr>
          <w:rFonts w:ascii="Times New Roman" w:eastAsia="Batang" w:hAnsi="Times New Roman" w:cs="Times New Roman"/>
          <w:sz w:val="24"/>
          <w:szCs w:val="24"/>
        </w:rPr>
        <w:t>- волонтер 3</w:t>
      </w:r>
      <w:r w:rsidR="00DD214E" w:rsidRPr="006366F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012E5" w:rsidRPr="006366F0">
        <w:rPr>
          <w:rFonts w:ascii="Times New Roman" w:eastAsia="Batang" w:hAnsi="Times New Roman" w:cs="Times New Roman"/>
          <w:sz w:val="24"/>
          <w:szCs w:val="24"/>
        </w:rPr>
        <w:t>+».</w:t>
      </w:r>
    </w:p>
    <w:p w:rsidR="0082100E" w:rsidRPr="006366F0" w:rsidRDefault="0082100E" w:rsidP="00A014D0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06EB8" w:rsidRPr="006366F0" w:rsidRDefault="00D06EB8" w:rsidP="00A014D0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366F0">
        <w:rPr>
          <w:rFonts w:ascii="Times New Roman" w:eastAsia="Batang" w:hAnsi="Times New Roman" w:cs="Times New Roman"/>
          <w:sz w:val="24"/>
          <w:szCs w:val="24"/>
        </w:rPr>
        <w:t>З</w:t>
      </w:r>
      <w:r w:rsidR="002566AF" w:rsidRPr="006366F0">
        <w:rPr>
          <w:rFonts w:ascii="Times New Roman" w:eastAsia="Batang" w:hAnsi="Times New Roman" w:cs="Times New Roman"/>
          <w:sz w:val="24"/>
          <w:szCs w:val="24"/>
        </w:rPr>
        <w:t>аведующий МДОУ «Детский сад № 133</w:t>
      </w:r>
      <w:r w:rsidRPr="006366F0">
        <w:rPr>
          <w:rFonts w:ascii="Times New Roman" w:eastAsia="Batang" w:hAnsi="Times New Roman" w:cs="Times New Roman"/>
          <w:sz w:val="24"/>
          <w:szCs w:val="24"/>
        </w:rPr>
        <w:t xml:space="preserve">»                                                      </w:t>
      </w:r>
      <w:r w:rsidR="002566AF" w:rsidRPr="006366F0">
        <w:rPr>
          <w:rFonts w:ascii="Times New Roman" w:eastAsia="Batang" w:hAnsi="Times New Roman" w:cs="Times New Roman"/>
          <w:sz w:val="24"/>
          <w:szCs w:val="24"/>
        </w:rPr>
        <w:t xml:space="preserve">     </w:t>
      </w:r>
      <w:proofErr w:type="spellStart"/>
      <w:r w:rsidR="002566AF" w:rsidRPr="006366F0">
        <w:rPr>
          <w:rFonts w:ascii="Times New Roman" w:eastAsia="Batang" w:hAnsi="Times New Roman" w:cs="Times New Roman"/>
          <w:sz w:val="24"/>
          <w:szCs w:val="24"/>
        </w:rPr>
        <w:t>Е.Г.Ледяйкина</w:t>
      </w:r>
      <w:proofErr w:type="spellEnd"/>
    </w:p>
    <w:p w:rsidR="00D06EB8" w:rsidRPr="006366F0" w:rsidRDefault="00D00903" w:rsidP="00A014D0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366F0">
        <w:rPr>
          <w:rFonts w:ascii="Times New Roman" w:eastAsia="Batang" w:hAnsi="Times New Roman" w:cs="Times New Roman"/>
          <w:sz w:val="24"/>
          <w:szCs w:val="24"/>
        </w:rPr>
        <w:t>Старший воспитатель</w:t>
      </w:r>
      <w:r w:rsidR="00D06EB8" w:rsidRPr="006366F0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A2A03" w:rsidRPr="006366F0">
        <w:rPr>
          <w:rFonts w:ascii="Times New Roman" w:eastAsia="Batang" w:hAnsi="Times New Roman" w:cs="Times New Roman"/>
          <w:sz w:val="24"/>
          <w:szCs w:val="24"/>
        </w:rPr>
        <w:t xml:space="preserve">                   </w:t>
      </w:r>
      <w:r w:rsidR="002566AF" w:rsidRPr="006366F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366F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566AF" w:rsidRPr="006366F0">
        <w:rPr>
          <w:rFonts w:ascii="Times New Roman" w:eastAsia="Batang" w:hAnsi="Times New Roman" w:cs="Times New Roman"/>
          <w:sz w:val="24"/>
          <w:szCs w:val="24"/>
        </w:rPr>
        <w:t>Н.Ю. Бурова</w:t>
      </w:r>
    </w:p>
    <w:p w:rsidR="00CA2A03" w:rsidRPr="006366F0" w:rsidRDefault="00CA2A03" w:rsidP="00CA2A03">
      <w:pPr>
        <w:tabs>
          <w:tab w:val="left" w:pos="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6366F0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1008E" w:rsidRPr="006366F0" w:rsidRDefault="00FB1099" w:rsidP="00A1101D">
      <w:pPr>
        <w:pStyle w:val="1"/>
        <w:shd w:val="clear" w:color="auto" w:fill="FFFFFF"/>
        <w:spacing w:before="0"/>
        <w:textAlignment w:val="baseline"/>
        <w:rPr>
          <w:rFonts w:ascii="Times New Roman" w:eastAsia="Batang" w:hAnsi="Times New Roman" w:cs="Times New Roman"/>
          <w:b w:val="0"/>
          <w:sz w:val="24"/>
          <w:szCs w:val="24"/>
        </w:rPr>
      </w:pPr>
      <w:r w:rsidRPr="006366F0">
        <w:rPr>
          <w:rFonts w:ascii="Times New Roman" w:hAnsi="Times New Roman" w:cs="Times New Roman"/>
          <w:color w:val="7030A0"/>
          <w:sz w:val="24"/>
          <w:szCs w:val="24"/>
        </w:rPr>
        <w:t xml:space="preserve">        </w:t>
      </w:r>
    </w:p>
    <w:p w:rsidR="00A014D0" w:rsidRPr="006366F0" w:rsidRDefault="00A014D0" w:rsidP="00932AC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A014D0" w:rsidRPr="006366F0" w:rsidSect="005474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4D6C"/>
    <w:rsid w:val="00026586"/>
    <w:rsid w:val="0003268A"/>
    <w:rsid w:val="00051581"/>
    <w:rsid w:val="000602E7"/>
    <w:rsid w:val="00072414"/>
    <w:rsid w:val="000756ED"/>
    <w:rsid w:val="00084BE1"/>
    <w:rsid w:val="00092885"/>
    <w:rsid w:val="00094BA7"/>
    <w:rsid w:val="000E3AA0"/>
    <w:rsid w:val="00106399"/>
    <w:rsid w:val="00116F6D"/>
    <w:rsid w:val="00123CC9"/>
    <w:rsid w:val="00147F70"/>
    <w:rsid w:val="00166291"/>
    <w:rsid w:val="00167839"/>
    <w:rsid w:val="001825B0"/>
    <w:rsid w:val="001B1B79"/>
    <w:rsid w:val="001C56C6"/>
    <w:rsid w:val="001D1799"/>
    <w:rsid w:val="001D4902"/>
    <w:rsid w:val="001E1B85"/>
    <w:rsid w:val="001E3166"/>
    <w:rsid w:val="001E7204"/>
    <w:rsid w:val="002009CD"/>
    <w:rsid w:val="0021008E"/>
    <w:rsid w:val="002119D0"/>
    <w:rsid w:val="00230C45"/>
    <w:rsid w:val="00237144"/>
    <w:rsid w:val="0025179C"/>
    <w:rsid w:val="0025652A"/>
    <w:rsid w:val="002566AF"/>
    <w:rsid w:val="00274C20"/>
    <w:rsid w:val="0028630A"/>
    <w:rsid w:val="00293435"/>
    <w:rsid w:val="002B3DA3"/>
    <w:rsid w:val="002B6A47"/>
    <w:rsid w:val="002C2766"/>
    <w:rsid w:val="002C47CD"/>
    <w:rsid w:val="002E49C1"/>
    <w:rsid w:val="00311AB2"/>
    <w:rsid w:val="00345A98"/>
    <w:rsid w:val="00352F04"/>
    <w:rsid w:val="00354D6C"/>
    <w:rsid w:val="00360A4B"/>
    <w:rsid w:val="00386498"/>
    <w:rsid w:val="00387EDE"/>
    <w:rsid w:val="00397DD9"/>
    <w:rsid w:val="003C2EFA"/>
    <w:rsid w:val="003D0ECB"/>
    <w:rsid w:val="003D1390"/>
    <w:rsid w:val="003F2D5A"/>
    <w:rsid w:val="003F3108"/>
    <w:rsid w:val="004202F3"/>
    <w:rsid w:val="00427FE7"/>
    <w:rsid w:val="00461DEB"/>
    <w:rsid w:val="0049146D"/>
    <w:rsid w:val="00492CE0"/>
    <w:rsid w:val="004A1305"/>
    <w:rsid w:val="004A5366"/>
    <w:rsid w:val="004B6868"/>
    <w:rsid w:val="004F5134"/>
    <w:rsid w:val="00502754"/>
    <w:rsid w:val="00526EFA"/>
    <w:rsid w:val="00547475"/>
    <w:rsid w:val="00562157"/>
    <w:rsid w:val="00564CF2"/>
    <w:rsid w:val="005712C0"/>
    <w:rsid w:val="00576CA1"/>
    <w:rsid w:val="005A6C64"/>
    <w:rsid w:val="005C7453"/>
    <w:rsid w:val="005F299F"/>
    <w:rsid w:val="0060397F"/>
    <w:rsid w:val="00607325"/>
    <w:rsid w:val="006366F0"/>
    <w:rsid w:val="00652A04"/>
    <w:rsid w:val="00657031"/>
    <w:rsid w:val="00666EDE"/>
    <w:rsid w:val="00693457"/>
    <w:rsid w:val="006B101B"/>
    <w:rsid w:val="006C122B"/>
    <w:rsid w:val="006C16AE"/>
    <w:rsid w:val="006C5681"/>
    <w:rsid w:val="006E1D33"/>
    <w:rsid w:val="006E5186"/>
    <w:rsid w:val="006F05D4"/>
    <w:rsid w:val="007159A7"/>
    <w:rsid w:val="00727981"/>
    <w:rsid w:val="0075278E"/>
    <w:rsid w:val="00757A91"/>
    <w:rsid w:val="00763002"/>
    <w:rsid w:val="00763981"/>
    <w:rsid w:val="00764F09"/>
    <w:rsid w:val="00782F35"/>
    <w:rsid w:val="007A793E"/>
    <w:rsid w:val="007C1779"/>
    <w:rsid w:val="007C4986"/>
    <w:rsid w:val="007C7DBE"/>
    <w:rsid w:val="00806F75"/>
    <w:rsid w:val="00807B62"/>
    <w:rsid w:val="00814BF1"/>
    <w:rsid w:val="0082100E"/>
    <w:rsid w:val="008242F6"/>
    <w:rsid w:val="00826954"/>
    <w:rsid w:val="008870A7"/>
    <w:rsid w:val="008A2CCC"/>
    <w:rsid w:val="008D2154"/>
    <w:rsid w:val="008D3932"/>
    <w:rsid w:val="00902DB2"/>
    <w:rsid w:val="00926D62"/>
    <w:rsid w:val="009272A6"/>
    <w:rsid w:val="009322E3"/>
    <w:rsid w:val="00932AC4"/>
    <w:rsid w:val="00945656"/>
    <w:rsid w:val="00961674"/>
    <w:rsid w:val="00964E7A"/>
    <w:rsid w:val="00976C3C"/>
    <w:rsid w:val="009A0B2A"/>
    <w:rsid w:val="009A6E05"/>
    <w:rsid w:val="009B5B60"/>
    <w:rsid w:val="009C2532"/>
    <w:rsid w:val="009D4AE5"/>
    <w:rsid w:val="009E72E6"/>
    <w:rsid w:val="009F0E4D"/>
    <w:rsid w:val="00A012E5"/>
    <w:rsid w:val="00A014D0"/>
    <w:rsid w:val="00A016E5"/>
    <w:rsid w:val="00A1101D"/>
    <w:rsid w:val="00A1406F"/>
    <w:rsid w:val="00A24B37"/>
    <w:rsid w:val="00A73F78"/>
    <w:rsid w:val="00AB7F18"/>
    <w:rsid w:val="00AE531C"/>
    <w:rsid w:val="00AF5B19"/>
    <w:rsid w:val="00B01232"/>
    <w:rsid w:val="00B02195"/>
    <w:rsid w:val="00B25057"/>
    <w:rsid w:val="00B4230E"/>
    <w:rsid w:val="00B466F8"/>
    <w:rsid w:val="00B60331"/>
    <w:rsid w:val="00B801E2"/>
    <w:rsid w:val="00B865C9"/>
    <w:rsid w:val="00BD729D"/>
    <w:rsid w:val="00BF240E"/>
    <w:rsid w:val="00BF2880"/>
    <w:rsid w:val="00C168A5"/>
    <w:rsid w:val="00C20EF8"/>
    <w:rsid w:val="00C3294B"/>
    <w:rsid w:val="00C621B3"/>
    <w:rsid w:val="00C73B90"/>
    <w:rsid w:val="00C81620"/>
    <w:rsid w:val="00CA2A03"/>
    <w:rsid w:val="00CA5948"/>
    <w:rsid w:val="00CC385D"/>
    <w:rsid w:val="00CC6145"/>
    <w:rsid w:val="00CD1DC3"/>
    <w:rsid w:val="00CD3B59"/>
    <w:rsid w:val="00CD60C5"/>
    <w:rsid w:val="00CE14AF"/>
    <w:rsid w:val="00CE2BCC"/>
    <w:rsid w:val="00CF4B13"/>
    <w:rsid w:val="00D00903"/>
    <w:rsid w:val="00D06EB8"/>
    <w:rsid w:val="00D5513A"/>
    <w:rsid w:val="00D56CBC"/>
    <w:rsid w:val="00D90169"/>
    <w:rsid w:val="00D90F81"/>
    <w:rsid w:val="00D96FCA"/>
    <w:rsid w:val="00DB38B1"/>
    <w:rsid w:val="00DD214E"/>
    <w:rsid w:val="00DE0E12"/>
    <w:rsid w:val="00E14D95"/>
    <w:rsid w:val="00E167FA"/>
    <w:rsid w:val="00E17C46"/>
    <w:rsid w:val="00E22B5E"/>
    <w:rsid w:val="00E3688D"/>
    <w:rsid w:val="00E55BA0"/>
    <w:rsid w:val="00E57F4F"/>
    <w:rsid w:val="00E77537"/>
    <w:rsid w:val="00EA0778"/>
    <w:rsid w:val="00EA45FE"/>
    <w:rsid w:val="00EC748C"/>
    <w:rsid w:val="00EC7A47"/>
    <w:rsid w:val="00ED424E"/>
    <w:rsid w:val="00F03620"/>
    <w:rsid w:val="00F10A60"/>
    <w:rsid w:val="00F2620A"/>
    <w:rsid w:val="00F3093A"/>
    <w:rsid w:val="00F41B76"/>
    <w:rsid w:val="00F45F0E"/>
    <w:rsid w:val="00F52905"/>
    <w:rsid w:val="00F53F13"/>
    <w:rsid w:val="00F71931"/>
    <w:rsid w:val="00F76730"/>
    <w:rsid w:val="00F85EE4"/>
    <w:rsid w:val="00F96380"/>
    <w:rsid w:val="00FA4492"/>
    <w:rsid w:val="00FB0A32"/>
    <w:rsid w:val="00FB1099"/>
    <w:rsid w:val="00FB6F33"/>
    <w:rsid w:val="00FC2A12"/>
    <w:rsid w:val="00FF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A1"/>
  </w:style>
  <w:style w:type="paragraph" w:styleId="1">
    <w:name w:val="heading 1"/>
    <w:basedOn w:val="a"/>
    <w:next w:val="a"/>
    <w:link w:val="10"/>
    <w:uiPriority w:val="9"/>
    <w:qFormat/>
    <w:rsid w:val="00FB1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2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Без интервала Знак"/>
    <w:basedOn w:val="a0"/>
    <w:link w:val="a5"/>
    <w:rsid w:val="002C2766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B021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header">
    <w:name w:val="news_header"/>
    <w:basedOn w:val="a0"/>
    <w:rsid w:val="00B02195"/>
  </w:style>
  <w:style w:type="paragraph" w:styleId="a7">
    <w:name w:val="Normal (Web)"/>
    <w:basedOn w:val="a"/>
    <w:uiPriority w:val="99"/>
    <w:unhideWhenUsed/>
    <w:rsid w:val="008D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1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94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A1"/>
  </w:style>
  <w:style w:type="paragraph" w:styleId="1">
    <w:name w:val="heading 1"/>
    <w:basedOn w:val="a"/>
    <w:next w:val="a"/>
    <w:link w:val="10"/>
    <w:uiPriority w:val="9"/>
    <w:qFormat/>
    <w:rsid w:val="00FB1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2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Без интервала Знак"/>
    <w:basedOn w:val="a0"/>
    <w:link w:val="a5"/>
    <w:rsid w:val="002C2766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B021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header">
    <w:name w:val="news_header"/>
    <w:basedOn w:val="a0"/>
    <w:rsid w:val="00B02195"/>
  </w:style>
  <w:style w:type="paragraph" w:styleId="a7">
    <w:name w:val="Normal (Web)"/>
    <w:basedOn w:val="a"/>
    <w:uiPriority w:val="99"/>
    <w:unhideWhenUsed/>
    <w:rsid w:val="008D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1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94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B9C10-214E-4F02-939B-E9B2C81C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Пользователь</cp:lastModifiedBy>
  <cp:revision>5</cp:revision>
  <cp:lastPrinted>2020-05-07T06:45:00Z</cp:lastPrinted>
  <dcterms:created xsi:type="dcterms:W3CDTF">2020-05-19T19:44:00Z</dcterms:created>
  <dcterms:modified xsi:type="dcterms:W3CDTF">2020-05-20T09:26:00Z</dcterms:modified>
</cp:coreProperties>
</file>